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E2A" w14:textId="2E1EF66B" w:rsidR="008E1390" w:rsidRPr="008E1390" w:rsidRDefault="008E1390" w:rsidP="008E1390">
      <w:pPr>
        <w:spacing w:after="18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bookmarkStart w:id="0" w:name="_Hlk178753306"/>
      <w:bookmarkEnd w:id="0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LAPORAN </w:t>
      </w: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HASIL </w:t>
      </w:r>
      <w:r w:rsidR="005B57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PRAKTIKUM </w:t>
      </w:r>
      <w:r w:rsidR="004113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4</w:t>
      </w:r>
    </w:p>
    <w:p w14:paraId="05FF0242" w14:textId="77777777" w:rsidR="008E1390" w:rsidRPr="008E1390" w:rsidRDefault="005B57D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MROGRAMAN BERORIENTASI OBJEK</w:t>
      </w:r>
      <w:r w:rsidR="00D45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LANJUT</w:t>
      </w:r>
    </w:p>
    <w:p w14:paraId="23065F04" w14:textId="1F24734B" w:rsidR="008E1390" w:rsidRDefault="001728E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“</w:t>
      </w:r>
      <w:r w:rsidR="003A1E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Spring</w:t>
      </w:r>
      <w:r w:rsidR="004113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-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”</w:t>
      </w:r>
    </w:p>
    <w:p w14:paraId="4677E968" w14:textId="77777777" w:rsidR="00E1236E" w:rsidRPr="00E1236E" w:rsidRDefault="008E1390" w:rsidP="00E1236E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Dosen </w:t>
      </w:r>
      <w:proofErr w:type="spellStart"/>
      <w:proofErr w:type="gramStart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ngampu</w:t>
      </w:r>
      <w:proofErr w:type="spellEnd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:</w:t>
      </w:r>
      <w:proofErr w:type="gramEnd"/>
    </w:p>
    <w:p w14:paraId="0142032B" w14:textId="77777777" w:rsidR="008E1390" w:rsidRPr="00E1236E" w:rsidRDefault="00E1236E" w:rsidP="00E1236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Sri Hartat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Wijo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.</w:t>
      </w:r>
    </w:p>
    <w:p w14:paraId="5C802791" w14:textId="77777777" w:rsidR="002601D3" w:rsidRPr="008E1390" w:rsidRDefault="002601D3" w:rsidP="008E1390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</w:p>
    <w:p w14:paraId="3B7AC031" w14:textId="77777777" w:rsidR="008E1390" w:rsidRPr="008E1390" w:rsidRDefault="008E1390" w:rsidP="008E1390">
      <w:pPr>
        <w:spacing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noProof/>
          <w:color w:val="000000"/>
          <w:sz w:val="32"/>
          <w:lang w:val="id-ID" w:eastAsia="id-ID"/>
        </w:rPr>
        <w:drawing>
          <wp:inline distT="0" distB="0" distL="0" distR="0" wp14:anchorId="51AC9DD5" wp14:editId="662FDBB5">
            <wp:extent cx="2861945" cy="2785745"/>
            <wp:effectExtent l="0" t="0" r="0" b="0"/>
            <wp:docPr id="3" name="Picture 3" descr="LOGO_UNIVERSITAS_SANATA_D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TAS_SANATA_DH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E6EC" w14:textId="77777777" w:rsidR="008E1390" w:rsidRPr="008E1390" w:rsidRDefault="008E1390" w:rsidP="008E1390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color w:val="000000"/>
          <w:sz w:val="24"/>
          <w:lang w:val="id-ID" w:eastAsia="id-ID"/>
        </w:rPr>
        <w:t xml:space="preserve"> </w:t>
      </w:r>
    </w:p>
    <w:p w14:paraId="0246E4BF" w14:textId="77777777" w:rsidR="008E1390" w:rsidRPr="008E1390" w:rsidRDefault="008E1390" w:rsidP="008E1390">
      <w:pPr>
        <w:spacing w:after="2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Oleh  </w:t>
      </w:r>
    </w:p>
    <w:p w14:paraId="74C23459" w14:textId="7313D7AD" w:rsidR="008E1390" w:rsidRPr="008E1390" w:rsidRDefault="008E1390" w:rsidP="002C6DD6">
      <w:pPr>
        <w:spacing w:after="0" w:line="360" w:lineRule="auto"/>
        <w:ind w:left="2552" w:hanging="851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Nama 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Maria Gresia Plena Br Purba</w:t>
      </w:r>
    </w:p>
    <w:p w14:paraId="595F26AE" w14:textId="091C9A50" w:rsidR="008E1390" w:rsidRDefault="008E1390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>NIM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235314094</w:t>
      </w:r>
    </w:p>
    <w:p w14:paraId="325BC4CB" w14:textId="77777777" w:rsidR="002C6DD6" w:rsidRPr="008E1390" w:rsidRDefault="00D45B76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ab/>
        <w:t>: DP</w:t>
      </w:r>
    </w:p>
    <w:p w14:paraId="05996296" w14:textId="77777777" w:rsidR="008E1390" w:rsidRPr="008E1390" w:rsidRDefault="008E1390" w:rsidP="008E1390">
      <w:pPr>
        <w:spacing w:after="187" w:line="240" w:lineRule="auto"/>
        <w:ind w:left="2881"/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</w:p>
    <w:p w14:paraId="6867C8DD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OGRAM STUDI INFORMATIKA</w:t>
      </w:r>
    </w:p>
    <w:p w14:paraId="7091C536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FAKULTAS SAINS DAN TEKNOLOGI</w:t>
      </w:r>
    </w:p>
    <w:p w14:paraId="23479D48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UNIVERSITAS SANATA DHARMA </w:t>
      </w:r>
    </w:p>
    <w:p w14:paraId="0D69A5F5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YOGYAKARTA</w:t>
      </w:r>
    </w:p>
    <w:p w14:paraId="29105078" w14:textId="77777777" w:rsidR="008E1390" w:rsidRPr="008E1390" w:rsidRDefault="00E8317F" w:rsidP="008E139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2024</w:t>
      </w:r>
    </w:p>
    <w:p w14:paraId="71EBC25D" w14:textId="77777777" w:rsidR="008E1390" w:rsidRDefault="008E1390">
      <w:pPr>
        <w:rPr>
          <w:rFonts w:ascii="Times New Roman" w:hAnsi="Times New Roman" w:cs="Times New Roman"/>
          <w:b/>
          <w:sz w:val="24"/>
          <w:szCs w:val="24"/>
        </w:rPr>
      </w:pPr>
    </w:p>
    <w:p w14:paraId="38C0D9DD" w14:textId="77777777" w:rsidR="00571F3F" w:rsidRPr="000C56B3" w:rsidRDefault="00571F3F" w:rsidP="00571F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B3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14:paraId="5972CC4C" w14:textId="77777777" w:rsidR="00571F3F" w:rsidRPr="000C56B3" w:rsidRDefault="00571F3F" w:rsidP="00571F3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dan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menerapkan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</w:t>
      </w:r>
      <w:r w:rsidRPr="000C56B3">
        <w:rPr>
          <w:rFonts w:ascii="Times New Roman" w:hAnsi="Times New Roman" w:cs="Times New Roman"/>
          <w:b/>
          <w:bCs/>
          <w:sz w:val="23"/>
          <w:szCs w:val="23"/>
        </w:rPr>
        <w:t xml:space="preserve">Spring AOP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memisahkan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logika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lintas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aplikasi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(cross-cutting concerns)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 logging,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keamanan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, dan </w:t>
      </w:r>
      <w:proofErr w:type="spellStart"/>
      <w:r w:rsidRPr="000C56B3">
        <w:rPr>
          <w:rFonts w:ascii="Times New Roman" w:hAnsi="Times New Roman" w:cs="Times New Roman"/>
          <w:sz w:val="23"/>
          <w:szCs w:val="23"/>
        </w:rPr>
        <w:t>validasi</w:t>
      </w:r>
      <w:proofErr w:type="spellEnd"/>
      <w:r w:rsidRPr="000C56B3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41477B9" w14:textId="77777777" w:rsidR="00571F3F" w:rsidRPr="000C56B3" w:rsidRDefault="00571F3F" w:rsidP="00571F3F">
      <w:pPr>
        <w:pStyle w:val="Default"/>
        <w:numPr>
          <w:ilvl w:val="0"/>
          <w:numId w:val="37"/>
        </w:numPr>
        <w:rPr>
          <w:sz w:val="23"/>
          <w:szCs w:val="23"/>
        </w:rPr>
      </w:pPr>
      <w:proofErr w:type="spellStart"/>
      <w:r w:rsidRPr="000C56B3">
        <w:rPr>
          <w:sz w:val="23"/>
          <w:szCs w:val="23"/>
        </w:rPr>
        <w:t>Menerapkan</w:t>
      </w:r>
      <w:proofErr w:type="spellEnd"/>
      <w:r w:rsidRPr="000C56B3">
        <w:rPr>
          <w:sz w:val="23"/>
          <w:szCs w:val="23"/>
        </w:rPr>
        <w:t xml:space="preserve"> </w:t>
      </w:r>
      <w:r w:rsidRPr="000C56B3">
        <w:rPr>
          <w:b/>
          <w:bCs/>
          <w:sz w:val="23"/>
          <w:szCs w:val="23"/>
        </w:rPr>
        <w:t xml:space="preserve">Spring Transaction Management </w:t>
      </w:r>
      <w:proofErr w:type="spellStart"/>
      <w:r w:rsidRPr="000C56B3">
        <w:rPr>
          <w:sz w:val="23"/>
          <w:szCs w:val="23"/>
        </w:rPr>
        <w:t>untuk</w:t>
      </w:r>
      <w:proofErr w:type="spellEnd"/>
      <w:r w:rsidRPr="000C56B3">
        <w:rPr>
          <w:sz w:val="23"/>
          <w:szCs w:val="23"/>
        </w:rPr>
        <w:t xml:space="preserve"> </w:t>
      </w:r>
      <w:proofErr w:type="spellStart"/>
      <w:r w:rsidRPr="000C56B3">
        <w:rPr>
          <w:sz w:val="23"/>
          <w:szCs w:val="23"/>
        </w:rPr>
        <w:t>mengelola</w:t>
      </w:r>
      <w:proofErr w:type="spellEnd"/>
      <w:r w:rsidRPr="000C56B3">
        <w:rPr>
          <w:sz w:val="23"/>
          <w:szCs w:val="23"/>
        </w:rPr>
        <w:t xml:space="preserve"> </w:t>
      </w:r>
      <w:proofErr w:type="spellStart"/>
      <w:r w:rsidRPr="000C56B3">
        <w:rPr>
          <w:sz w:val="23"/>
          <w:szCs w:val="23"/>
        </w:rPr>
        <w:t>transaksi</w:t>
      </w:r>
      <w:proofErr w:type="spellEnd"/>
      <w:r w:rsidRPr="000C56B3">
        <w:rPr>
          <w:sz w:val="23"/>
          <w:szCs w:val="23"/>
        </w:rPr>
        <w:t xml:space="preserve"> di </w:t>
      </w:r>
      <w:proofErr w:type="spellStart"/>
      <w:r w:rsidRPr="000C56B3">
        <w:rPr>
          <w:sz w:val="23"/>
          <w:szCs w:val="23"/>
        </w:rPr>
        <w:t>aplikasi</w:t>
      </w:r>
      <w:proofErr w:type="spellEnd"/>
      <w:r w:rsidRPr="000C56B3">
        <w:rPr>
          <w:sz w:val="23"/>
          <w:szCs w:val="23"/>
        </w:rPr>
        <w:t>.</w:t>
      </w:r>
    </w:p>
    <w:p w14:paraId="4041AE34" w14:textId="77777777" w:rsidR="00571F3F" w:rsidRDefault="00571F3F" w:rsidP="00571F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4CAFF" w14:textId="77777777" w:rsidR="00571F3F" w:rsidRPr="00592482" w:rsidRDefault="00571F3F" w:rsidP="00571F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82">
        <w:rPr>
          <w:rFonts w:ascii="Times New Roman" w:hAnsi="Times New Roman" w:cs="Times New Roman"/>
          <w:b/>
          <w:bCs/>
          <w:sz w:val="24"/>
          <w:szCs w:val="24"/>
        </w:rPr>
        <w:t>PRAKTIKUM</w:t>
      </w:r>
    </w:p>
    <w:p w14:paraId="42AC64C4" w14:textId="77777777" w:rsidR="00571F3F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9D">
        <w:rPr>
          <w:rFonts w:ascii="Times New Roman" w:hAnsi="Times New Roman" w:cs="Times New Roman"/>
          <w:b/>
          <w:sz w:val="24"/>
          <w:szCs w:val="24"/>
        </w:rPr>
        <w:t>Capture code class App</w:t>
      </w:r>
    </w:p>
    <w:p w14:paraId="766ECEAB" w14:textId="0ACDFD5A" w:rsidR="00571F3F" w:rsidRDefault="00571F3F" w:rsidP="002950D4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E74BBD" wp14:editId="1756BBB9">
            <wp:extent cx="4953000" cy="2013905"/>
            <wp:effectExtent l="0" t="0" r="0" b="5715"/>
            <wp:docPr id="184171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1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241" cy="20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592482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FA7" w:rsidRPr="00D137A5">
        <w:rPr>
          <w:rFonts w:ascii="Times New Roman" w:hAnsi="Times New Roman" w:cs="Times New Roman"/>
        </w:rPr>
        <w:t xml:space="preserve">class ini </w:t>
      </w:r>
      <w:proofErr w:type="spellStart"/>
      <w:r w:rsidR="00B95FA7" w:rsidRPr="00D137A5">
        <w:rPr>
          <w:rFonts w:ascii="Times New Roman" w:hAnsi="Times New Roman" w:cs="Times New Roman"/>
        </w:rPr>
        <w:t>mengimplementasik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pengguna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dari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ApplicationContext</w:t>
      </w:r>
      <w:proofErr w:type="spellEnd"/>
      <w:r w:rsidR="00B95FA7" w:rsidRPr="00D137A5">
        <w:rPr>
          <w:rFonts w:ascii="Times New Roman" w:hAnsi="Times New Roman" w:cs="Times New Roman"/>
        </w:rPr>
        <w:t xml:space="preserve"> yang </w:t>
      </w:r>
      <w:proofErr w:type="spellStart"/>
      <w:r w:rsidR="00B95FA7" w:rsidRPr="00D137A5">
        <w:rPr>
          <w:rFonts w:ascii="Times New Roman" w:hAnsi="Times New Roman" w:cs="Times New Roman"/>
        </w:rPr>
        <w:t>digunak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untuk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mengkonfigurasi</w:t>
      </w:r>
      <w:proofErr w:type="spellEnd"/>
      <w:r w:rsidR="00B95FA7" w:rsidRPr="00D137A5">
        <w:rPr>
          <w:rFonts w:ascii="Times New Roman" w:hAnsi="Times New Roman" w:cs="Times New Roman"/>
        </w:rPr>
        <w:t xml:space="preserve"> “ApplicationContext.xml” </w:t>
      </w:r>
      <w:proofErr w:type="spellStart"/>
      <w:r w:rsidR="00B95FA7" w:rsidRPr="00D137A5">
        <w:rPr>
          <w:rFonts w:ascii="Times New Roman" w:hAnsi="Times New Roman" w:cs="Times New Roman"/>
        </w:rPr>
        <w:t>deng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menggunak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ClassPathXmlApplicationContext</w:t>
      </w:r>
      <w:proofErr w:type="spellEnd"/>
      <w:r w:rsidR="00B95FA7" w:rsidRPr="00D137A5">
        <w:rPr>
          <w:rFonts w:ascii="Times New Roman" w:hAnsi="Times New Roman" w:cs="Times New Roman"/>
        </w:rPr>
        <w:t xml:space="preserve">. Lalu, </w:t>
      </w:r>
      <w:proofErr w:type="spellStart"/>
      <w:r w:rsidR="00B95FA7" w:rsidRPr="00D137A5">
        <w:rPr>
          <w:rFonts w:ascii="Times New Roman" w:hAnsi="Times New Roman" w:cs="Times New Roman"/>
        </w:rPr>
        <w:t>menggunak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95FA7" w:rsidRPr="00D137A5">
        <w:rPr>
          <w:rFonts w:ascii="Times New Roman" w:hAnsi="Times New Roman" w:cs="Times New Roman"/>
        </w:rPr>
        <w:t>getBean</w:t>
      </w:r>
      <w:proofErr w:type="spellEnd"/>
      <w:r w:rsidR="00B95FA7" w:rsidRPr="00D137A5">
        <w:rPr>
          <w:rFonts w:ascii="Times New Roman" w:hAnsi="Times New Roman" w:cs="Times New Roman"/>
        </w:rPr>
        <w:t>(</w:t>
      </w:r>
      <w:proofErr w:type="gramEnd"/>
      <w:r w:rsidR="00B95FA7" w:rsidRPr="00D137A5">
        <w:rPr>
          <w:rFonts w:ascii="Times New Roman" w:hAnsi="Times New Roman" w:cs="Times New Roman"/>
        </w:rPr>
        <w:t xml:space="preserve">) </w:t>
      </w:r>
      <w:proofErr w:type="spellStart"/>
      <w:r w:rsidR="00B95FA7" w:rsidRPr="00D137A5">
        <w:rPr>
          <w:rFonts w:ascii="Times New Roman" w:hAnsi="Times New Roman" w:cs="Times New Roman"/>
        </w:rPr>
        <w:t>untuk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mengambil</w:t>
      </w:r>
      <w:proofErr w:type="spellEnd"/>
      <w:r w:rsidR="00B95FA7" w:rsidRPr="00D137A5">
        <w:rPr>
          <w:rFonts w:ascii="Times New Roman" w:hAnsi="Times New Roman" w:cs="Times New Roman"/>
        </w:rPr>
        <w:t xml:space="preserve"> bean </w:t>
      </w:r>
      <w:proofErr w:type="spellStart"/>
      <w:r w:rsidR="00B95FA7" w:rsidRPr="00D137A5">
        <w:rPr>
          <w:rFonts w:ascii="Times New Roman" w:hAnsi="Times New Roman" w:cs="Times New Roman"/>
        </w:rPr>
        <w:t>LibraryController</w:t>
      </w:r>
      <w:r w:rsidR="00702DEB" w:rsidRPr="00D137A5">
        <w:rPr>
          <w:rFonts w:ascii="Times New Roman" w:hAnsi="Times New Roman" w:cs="Times New Roman"/>
        </w:rPr>
        <w:t>.class</w:t>
      </w:r>
      <w:proofErr w:type="spellEnd"/>
      <w:r w:rsidR="00B95FA7" w:rsidRPr="00D137A5">
        <w:rPr>
          <w:rFonts w:ascii="Times New Roman" w:hAnsi="Times New Roman" w:cs="Times New Roman"/>
        </w:rPr>
        <w:t xml:space="preserve">. </w:t>
      </w:r>
      <w:proofErr w:type="spellStart"/>
      <w:r w:rsidR="00B95FA7" w:rsidRPr="00D137A5">
        <w:rPr>
          <w:rFonts w:ascii="Times New Roman" w:hAnsi="Times New Roman" w:cs="Times New Roman"/>
          <w:bCs/>
        </w:rPr>
        <w:t>M</w:t>
      </w:r>
      <w:r w:rsidR="00125198" w:rsidRPr="00D137A5">
        <w:rPr>
          <w:rFonts w:ascii="Times New Roman" w:hAnsi="Times New Roman" w:cs="Times New Roman"/>
          <w:bCs/>
        </w:rPr>
        <w:t>enggunakan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try and catch </w:t>
      </w:r>
      <w:proofErr w:type="spellStart"/>
      <w:r w:rsidR="00CB6C65" w:rsidRPr="00D137A5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CB6C65" w:rsidRPr="00D137A5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  <w:lang w:val="en-ID"/>
        </w:rPr>
        <w:t>menangani</w:t>
      </w:r>
      <w:proofErr w:type="spellEnd"/>
      <w:r w:rsidR="00CB6C65" w:rsidRPr="00D137A5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  <w:lang w:val="en-ID"/>
        </w:rPr>
        <w:t>pengecualian</w:t>
      </w:r>
      <w:proofErr w:type="spellEnd"/>
      <w:r w:rsidR="00CB6C65" w:rsidRPr="00D137A5">
        <w:rPr>
          <w:rFonts w:ascii="Times New Roman" w:hAnsi="Times New Roman" w:cs="Times New Roman"/>
          <w:bCs/>
          <w:lang w:val="en-ID"/>
        </w:rPr>
        <w:t xml:space="preserve"> agar program </w:t>
      </w:r>
      <w:proofErr w:type="spellStart"/>
      <w:r w:rsidR="00CB6C65" w:rsidRPr="00D137A5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="00CB6C65" w:rsidRPr="00D137A5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  <w:lang w:val="en-ID"/>
        </w:rPr>
        <w:t>langsung</w:t>
      </w:r>
      <w:proofErr w:type="spellEnd"/>
      <w:r w:rsidR="00CB6C65" w:rsidRPr="00D137A5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  <w:lang w:val="en-ID"/>
        </w:rPr>
        <w:t>berhenti</w:t>
      </w:r>
      <w:proofErr w:type="spellEnd"/>
      <w:r w:rsidR="00702DEB" w:rsidRPr="00D137A5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  <w:lang w:val="en-ID"/>
        </w:rPr>
        <w:t>jika</w:t>
      </w:r>
      <w:proofErr w:type="spellEnd"/>
      <w:r w:rsidR="00702DEB" w:rsidRPr="00D137A5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  <w:lang w:val="en-ID"/>
        </w:rPr>
        <w:t>terjadi</w:t>
      </w:r>
      <w:proofErr w:type="spellEnd"/>
      <w:r w:rsidR="00702DEB" w:rsidRPr="00D137A5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  <w:lang w:val="en-ID"/>
        </w:rPr>
        <w:t>kesalahan</w:t>
      </w:r>
      <w:proofErr w:type="spellEnd"/>
      <w:r w:rsidR="00CB6C65" w:rsidRPr="00D137A5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="00CB6C65" w:rsidRPr="00D137A5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CB6C65" w:rsidRPr="00D137A5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125198" w:rsidRPr="00D137A5">
        <w:rPr>
          <w:rFonts w:ascii="Times New Roman" w:hAnsi="Times New Roman" w:cs="Times New Roman"/>
          <w:bCs/>
        </w:rPr>
        <w:t>memanggil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method </w:t>
      </w:r>
      <w:proofErr w:type="spellStart"/>
      <w:proofErr w:type="gramStart"/>
      <w:r w:rsidR="00125198" w:rsidRPr="00D137A5">
        <w:rPr>
          <w:rFonts w:ascii="Times New Roman" w:hAnsi="Times New Roman" w:cs="Times New Roman"/>
          <w:bCs/>
        </w:rPr>
        <w:t>addNewBook</w:t>
      </w:r>
      <w:proofErr w:type="spellEnd"/>
      <w:r w:rsidR="00CB6C65" w:rsidRPr="00D137A5">
        <w:rPr>
          <w:rFonts w:ascii="Times New Roman" w:hAnsi="Times New Roman" w:cs="Times New Roman"/>
          <w:bCs/>
        </w:rPr>
        <w:t>(</w:t>
      </w:r>
      <w:proofErr w:type="gramEnd"/>
      <w:r w:rsidR="00CB6C65" w:rsidRPr="00D137A5">
        <w:rPr>
          <w:rFonts w:ascii="Times New Roman" w:hAnsi="Times New Roman" w:cs="Times New Roman"/>
          <w:bCs/>
        </w:rPr>
        <w:t>)</w:t>
      </w:r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untuk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menambahkan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buku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baru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dan </w:t>
      </w:r>
      <w:proofErr w:type="spellStart"/>
      <w:r w:rsidR="00702DEB" w:rsidRPr="00D137A5">
        <w:rPr>
          <w:rFonts w:ascii="Times New Roman" w:hAnsi="Times New Roman" w:cs="Times New Roman"/>
          <w:bCs/>
        </w:rPr>
        <w:t>m</w:t>
      </w:r>
      <w:r w:rsidR="00125198" w:rsidRPr="00D137A5">
        <w:rPr>
          <w:rFonts w:ascii="Times New Roman" w:hAnsi="Times New Roman" w:cs="Times New Roman"/>
          <w:bCs/>
        </w:rPr>
        <w:t>enampilkan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daftar </w:t>
      </w:r>
      <w:proofErr w:type="spellStart"/>
      <w:r w:rsidR="00125198" w:rsidRPr="00D137A5">
        <w:rPr>
          <w:rFonts w:ascii="Times New Roman" w:hAnsi="Times New Roman" w:cs="Times New Roman"/>
          <w:bCs/>
        </w:rPr>
        <w:t>buku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125198" w:rsidRPr="00D137A5">
        <w:rPr>
          <w:rFonts w:ascii="Times New Roman" w:hAnsi="Times New Roman" w:cs="Times New Roman"/>
          <w:bCs/>
        </w:rPr>
        <w:t>dengan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125198" w:rsidRPr="00D137A5">
        <w:rPr>
          <w:rFonts w:ascii="Times New Roman" w:hAnsi="Times New Roman" w:cs="Times New Roman"/>
          <w:bCs/>
        </w:rPr>
        <w:t>memanggil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method </w:t>
      </w:r>
      <w:proofErr w:type="spellStart"/>
      <w:r w:rsidR="00125198" w:rsidRPr="00D137A5">
        <w:rPr>
          <w:rFonts w:ascii="Times New Roman" w:hAnsi="Times New Roman" w:cs="Times New Roman"/>
          <w:bCs/>
        </w:rPr>
        <w:t>displayAllBooks</w:t>
      </w:r>
      <w:proofErr w:type="spellEnd"/>
      <w:r w:rsidR="00125198" w:rsidRPr="00D137A5">
        <w:rPr>
          <w:rFonts w:ascii="Times New Roman" w:hAnsi="Times New Roman" w:cs="Times New Roman"/>
          <w:bCs/>
        </w:rPr>
        <w:t>().</w:t>
      </w:r>
    </w:p>
    <w:p w14:paraId="437CBE4B" w14:textId="77777777" w:rsidR="00D137A5" w:rsidRPr="00D137A5" w:rsidRDefault="00D137A5" w:rsidP="00D137A5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3FB72E1" w14:textId="77777777" w:rsidR="00571F3F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ture code class </w:t>
      </w:r>
      <w:proofErr w:type="spellStart"/>
      <w:r w:rsidRPr="0063445B">
        <w:rPr>
          <w:rFonts w:ascii="Times New Roman" w:hAnsi="Times New Roman" w:cs="Times New Roman"/>
          <w:b/>
          <w:sz w:val="24"/>
          <w:szCs w:val="24"/>
        </w:rPr>
        <w:t>LoggingAspect</w:t>
      </w:r>
      <w:proofErr w:type="spellEnd"/>
    </w:p>
    <w:p w14:paraId="3EB1F325" w14:textId="77777777" w:rsidR="00E52F6B" w:rsidRDefault="00571F3F" w:rsidP="00571F3F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2EE65C" wp14:editId="5EF38C26">
            <wp:extent cx="3930650" cy="1397022"/>
            <wp:effectExtent l="0" t="0" r="0" b="0"/>
            <wp:docPr id="149377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72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713" cy="14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A978" w14:textId="747445CC" w:rsidR="00702DEB" w:rsidRPr="00D137A5" w:rsidRDefault="00571F3F" w:rsidP="00D137A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592482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CA" w:rsidRPr="00D137A5">
        <w:rPr>
          <w:rFonts w:ascii="Times New Roman" w:hAnsi="Times New Roman" w:cs="Times New Roman"/>
          <w:b/>
        </w:rPr>
        <w:t xml:space="preserve">@Aspect </w:t>
      </w:r>
      <w:proofErr w:type="spellStart"/>
      <w:r w:rsidR="007120CA" w:rsidRPr="00D137A5">
        <w:rPr>
          <w:rFonts w:ascii="Times New Roman" w:hAnsi="Times New Roman" w:cs="Times New Roman"/>
          <w:bCs/>
        </w:rPr>
        <w:t>untuk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mendefinisi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bahwa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class ini </w:t>
      </w:r>
      <w:proofErr w:type="spellStart"/>
      <w:r w:rsidR="007120CA" w:rsidRPr="00D137A5">
        <w:rPr>
          <w:rFonts w:ascii="Times New Roman" w:hAnsi="Times New Roman" w:cs="Times New Roman"/>
          <w:bCs/>
        </w:rPr>
        <w:t>merupa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Spring Bean yang </w:t>
      </w:r>
      <w:proofErr w:type="spellStart"/>
      <w:r w:rsidR="007120CA" w:rsidRPr="00D137A5">
        <w:rPr>
          <w:rFonts w:ascii="Times New Roman" w:hAnsi="Times New Roman" w:cs="Times New Roman"/>
          <w:bCs/>
        </w:rPr>
        <w:t>dikelola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oleh Spring IoC Container. </w:t>
      </w:r>
      <w:r w:rsidR="007120CA" w:rsidRPr="00D137A5">
        <w:rPr>
          <w:rFonts w:ascii="Times New Roman" w:hAnsi="Times New Roman" w:cs="Times New Roman"/>
          <w:b/>
        </w:rPr>
        <w:t>@Component</w:t>
      </w:r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berarti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class </w:t>
      </w:r>
      <w:proofErr w:type="spellStart"/>
      <w:r w:rsidR="007120CA" w:rsidRPr="00D137A5">
        <w:rPr>
          <w:rFonts w:ascii="Times New Roman" w:hAnsi="Times New Roman" w:cs="Times New Roman"/>
          <w:bCs/>
        </w:rPr>
        <w:t>a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didaftar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oleh Spring </w:t>
      </w:r>
      <w:proofErr w:type="spellStart"/>
      <w:r w:rsidR="007120CA" w:rsidRPr="00D137A5">
        <w:rPr>
          <w:rFonts w:ascii="Times New Roman" w:hAnsi="Times New Roman" w:cs="Times New Roman"/>
          <w:bCs/>
        </w:rPr>
        <w:t>sebagai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bean yang </w:t>
      </w:r>
      <w:proofErr w:type="spellStart"/>
      <w:r w:rsidR="007120CA" w:rsidRPr="00D137A5">
        <w:rPr>
          <w:rFonts w:ascii="Times New Roman" w:hAnsi="Times New Roman" w:cs="Times New Roman"/>
          <w:bCs/>
        </w:rPr>
        <w:t>dikelola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oleh IoC Container. </w:t>
      </w:r>
      <w:r w:rsidR="007120CA" w:rsidRPr="00D137A5">
        <w:rPr>
          <w:rFonts w:ascii="Times New Roman" w:hAnsi="Times New Roman" w:cs="Times New Roman"/>
          <w:b/>
        </w:rPr>
        <w:t>@Before</w:t>
      </w:r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berarti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menjalan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advice </w:t>
      </w:r>
      <w:proofErr w:type="spellStart"/>
      <w:r w:rsidR="007120CA" w:rsidRPr="00D137A5">
        <w:rPr>
          <w:rFonts w:ascii="Times New Roman" w:hAnsi="Times New Roman" w:cs="Times New Roman"/>
          <w:bCs/>
        </w:rPr>
        <w:t>sebelum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eksekusi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method</w:t>
      </w:r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BookService</w:t>
      </w:r>
      <w:proofErr w:type="spellEnd"/>
      <w:r w:rsidR="007120CA" w:rsidRPr="00D137A5">
        <w:rPr>
          <w:rFonts w:ascii="Times New Roman" w:hAnsi="Times New Roman" w:cs="Times New Roman"/>
          <w:bCs/>
        </w:rPr>
        <w:t>.</w:t>
      </w:r>
      <w:r w:rsidR="00702DEB" w:rsidRPr="00D137A5">
        <w:rPr>
          <w:rFonts w:ascii="Times New Roman" w:hAnsi="Times New Roman" w:cs="Times New Roman"/>
          <w:bCs/>
        </w:rPr>
        <w:t xml:space="preserve"> Method </w:t>
      </w:r>
      <w:proofErr w:type="spellStart"/>
      <w:proofErr w:type="gramStart"/>
      <w:r w:rsidR="00702DEB" w:rsidRPr="00D137A5">
        <w:rPr>
          <w:rFonts w:ascii="Times New Roman" w:hAnsi="Times New Roman" w:cs="Times New Roman"/>
          <w:bCs/>
        </w:rPr>
        <w:t>logBeforeServiceMethods</w:t>
      </w:r>
      <w:proofErr w:type="spellEnd"/>
      <w:r w:rsidR="00702DEB" w:rsidRPr="00D137A5">
        <w:rPr>
          <w:rFonts w:ascii="Times New Roman" w:hAnsi="Times New Roman" w:cs="Times New Roman"/>
          <w:bCs/>
        </w:rPr>
        <w:t>(</w:t>
      </w:r>
      <w:proofErr w:type="gramEnd"/>
      <w:r w:rsidR="00702DEB" w:rsidRPr="00D137A5">
        <w:rPr>
          <w:rFonts w:ascii="Times New Roman" w:hAnsi="Times New Roman" w:cs="Times New Roman"/>
          <w:bCs/>
        </w:rPr>
        <w:t xml:space="preserve">) </w:t>
      </w:r>
      <w:proofErr w:type="spellStart"/>
      <w:r w:rsidR="00702DEB" w:rsidRPr="00D137A5">
        <w:rPr>
          <w:rFonts w:ascii="Times New Roman" w:hAnsi="Times New Roman" w:cs="Times New Roman"/>
          <w:bCs/>
        </w:rPr>
        <w:t>berfungsi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untuk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menampilkan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pesan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jika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suatu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method di </w:t>
      </w:r>
      <w:proofErr w:type="spellStart"/>
      <w:r w:rsidR="00702DEB" w:rsidRPr="00D137A5">
        <w:rPr>
          <w:rFonts w:ascii="Times New Roman" w:hAnsi="Times New Roman" w:cs="Times New Roman"/>
          <w:bCs/>
        </w:rPr>
        <w:t>dalam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BookService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telah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dipanggil</w:t>
      </w:r>
      <w:proofErr w:type="spellEnd"/>
      <w:r w:rsidR="00702DEB" w:rsidRPr="00D137A5">
        <w:rPr>
          <w:rFonts w:ascii="Times New Roman" w:hAnsi="Times New Roman" w:cs="Times New Roman"/>
          <w:bCs/>
        </w:rPr>
        <w:t>.</w:t>
      </w:r>
    </w:p>
    <w:p w14:paraId="6F8063C8" w14:textId="25B2FF53" w:rsidR="00571F3F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ture code class </w:t>
      </w:r>
      <w:proofErr w:type="spellStart"/>
      <w:r w:rsidRPr="0063445B">
        <w:rPr>
          <w:rFonts w:ascii="Times New Roman" w:hAnsi="Times New Roman" w:cs="Times New Roman"/>
          <w:b/>
          <w:sz w:val="24"/>
          <w:szCs w:val="24"/>
        </w:rPr>
        <w:t>ValidationAspect</w:t>
      </w:r>
      <w:proofErr w:type="spellEnd"/>
    </w:p>
    <w:p w14:paraId="2B80EAB1" w14:textId="79D4138A" w:rsidR="00571F3F" w:rsidRPr="00D137A5" w:rsidRDefault="00571F3F" w:rsidP="00571F3F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ED67A9" wp14:editId="69FD050D">
            <wp:extent cx="5054600" cy="1899535"/>
            <wp:effectExtent l="0" t="0" r="0" b="5715"/>
            <wp:docPr id="73974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7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110" cy="19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592482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CA" w:rsidRPr="00D137A5">
        <w:rPr>
          <w:rFonts w:ascii="Times New Roman" w:hAnsi="Times New Roman" w:cs="Times New Roman"/>
          <w:b/>
        </w:rPr>
        <w:t xml:space="preserve">@Aspect </w:t>
      </w:r>
      <w:proofErr w:type="spellStart"/>
      <w:r w:rsidR="007120CA" w:rsidRPr="00D137A5">
        <w:rPr>
          <w:rFonts w:ascii="Times New Roman" w:hAnsi="Times New Roman" w:cs="Times New Roman"/>
          <w:bCs/>
        </w:rPr>
        <w:t>untuk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mendefinisi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bahwa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class ini </w:t>
      </w:r>
      <w:proofErr w:type="spellStart"/>
      <w:r w:rsidR="007120CA" w:rsidRPr="00D137A5">
        <w:rPr>
          <w:rFonts w:ascii="Times New Roman" w:hAnsi="Times New Roman" w:cs="Times New Roman"/>
          <w:bCs/>
        </w:rPr>
        <w:t>merupa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Spring Bean yang </w:t>
      </w:r>
      <w:proofErr w:type="spellStart"/>
      <w:r w:rsidR="007120CA" w:rsidRPr="00D137A5">
        <w:rPr>
          <w:rFonts w:ascii="Times New Roman" w:hAnsi="Times New Roman" w:cs="Times New Roman"/>
          <w:bCs/>
        </w:rPr>
        <w:t>dikelola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oleh Spring IoC Container. </w:t>
      </w:r>
      <w:r w:rsidR="007120CA" w:rsidRPr="00D137A5">
        <w:rPr>
          <w:rFonts w:ascii="Times New Roman" w:hAnsi="Times New Roman" w:cs="Times New Roman"/>
          <w:b/>
        </w:rPr>
        <w:t>@Component</w:t>
      </w:r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berarti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class </w:t>
      </w:r>
      <w:proofErr w:type="spellStart"/>
      <w:r w:rsidR="007120CA" w:rsidRPr="00D137A5">
        <w:rPr>
          <w:rFonts w:ascii="Times New Roman" w:hAnsi="Times New Roman" w:cs="Times New Roman"/>
          <w:bCs/>
        </w:rPr>
        <w:t>a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120CA" w:rsidRPr="00D137A5">
        <w:rPr>
          <w:rFonts w:ascii="Times New Roman" w:hAnsi="Times New Roman" w:cs="Times New Roman"/>
          <w:bCs/>
        </w:rPr>
        <w:t>didaftarkan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oleh Spring </w:t>
      </w:r>
      <w:proofErr w:type="spellStart"/>
      <w:r w:rsidR="007120CA" w:rsidRPr="00D137A5">
        <w:rPr>
          <w:rFonts w:ascii="Times New Roman" w:hAnsi="Times New Roman" w:cs="Times New Roman"/>
          <w:bCs/>
        </w:rPr>
        <w:t>sebagai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bean yang </w:t>
      </w:r>
      <w:proofErr w:type="spellStart"/>
      <w:r w:rsidR="007120CA" w:rsidRPr="00D137A5">
        <w:rPr>
          <w:rFonts w:ascii="Times New Roman" w:hAnsi="Times New Roman" w:cs="Times New Roman"/>
          <w:bCs/>
        </w:rPr>
        <w:t>dikelola</w:t>
      </w:r>
      <w:proofErr w:type="spellEnd"/>
      <w:r w:rsidR="007120CA" w:rsidRPr="00D137A5">
        <w:rPr>
          <w:rFonts w:ascii="Times New Roman" w:hAnsi="Times New Roman" w:cs="Times New Roman"/>
          <w:bCs/>
        </w:rPr>
        <w:t xml:space="preserve"> oleh IoC Container. </w:t>
      </w:r>
      <w:r w:rsidR="00125198" w:rsidRPr="00D137A5">
        <w:rPr>
          <w:rFonts w:ascii="Times New Roman" w:hAnsi="Times New Roman" w:cs="Times New Roman"/>
          <w:b/>
        </w:rPr>
        <w:t>@Before</w:t>
      </w:r>
      <w:r w:rsidR="00125198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125198" w:rsidRPr="00D137A5">
        <w:rPr>
          <w:rFonts w:ascii="Times New Roman" w:hAnsi="Times New Roman" w:cs="Times New Roman"/>
          <w:bCs/>
        </w:rPr>
        <w:t>berarti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125198" w:rsidRPr="00D137A5">
        <w:rPr>
          <w:rFonts w:ascii="Times New Roman" w:hAnsi="Times New Roman" w:cs="Times New Roman"/>
          <w:bCs/>
        </w:rPr>
        <w:t>menjalankan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advice </w:t>
      </w:r>
      <w:proofErr w:type="spellStart"/>
      <w:r w:rsidR="00125198" w:rsidRPr="00D137A5">
        <w:rPr>
          <w:rFonts w:ascii="Times New Roman" w:hAnsi="Times New Roman" w:cs="Times New Roman"/>
          <w:bCs/>
        </w:rPr>
        <w:t>sebelum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125198" w:rsidRPr="00D137A5">
        <w:rPr>
          <w:rFonts w:ascii="Times New Roman" w:hAnsi="Times New Roman" w:cs="Times New Roman"/>
          <w:bCs/>
        </w:rPr>
        <w:t>eksekusi</w:t>
      </w:r>
      <w:proofErr w:type="spellEnd"/>
      <w:r w:rsidR="00125198" w:rsidRPr="00D137A5">
        <w:rPr>
          <w:rFonts w:ascii="Times New Roman" w:hAnsi="Times New Roman" w:cs="Times New Roman"/>
          <w:bCs/>
        </w:rPr>
        <w:t xml:space="preserve"> method</w:t>
      </w:r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addBook</w:t>
      </w:r>
      <w:proofErr w:type="spellEnd"/>
      <w:r w:rsidR="00125198" w:rsidRPr="00D137A5">
        <w:rPr>
          <w:rFonts w:ascii="Times New Roman" w:hAnsi="Times New Roman" w:cs="Times New Roman"/>
          <w:bCs/>
        </w:rPr>
        <w:t>.</w:t>
      </w:r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Mehod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validateBook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berfungsi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untuk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mengetahui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apakah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judul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buku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sudah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valid </w:t>
      </w:r>
      <w:proofErr w:type="spellStart"/>
      <w:r w:rsidR="00702DEB" w:rsidRPr="00D137A5">
        <w:rPr>
          <w:rFonts w:ascii="Times New Roman" w:hAnsi="Times New Roman" w:cs="Times New Roman"/>
          <w:bCs/>
        </w:rPr>
        <w:t>atau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tidak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. Jika </w:t>
      </w:r>
      <w:proofErr w:type="spellStart"/>
      <w:r w:rsidR="00702DEB" w:rsidRPr="00D137A5">
        <w:rPr>
          <w:rFonts w:ascii="Times New Roman" w:hAnsi="Times New Roman" w:cs="Times New Roman"/>
          <w:bCs/>
        </w:rPr>
        <w:t>tidak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valid, </w:t>
      </w:r>
      <w:proofErr w:type="spellStart"/>
      <w:r w:rsidR="00702DEB" w:rsidRPr="00D137A5">
        <w:rPr>
          <w:rFonts w:ascii="Times New Roman" w:hAnsi="Times New Roman" w:cs="Times New Roman"/>
          <w:bCs/>
        </w:rPr>
        <w:t>maka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akan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menampilkan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pesan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“</w:t>
      </w:r>
      <w:proofErr w:type="spellStart"/>
      <w:r w:rsidR="00702DEB" w:rsidRPr="00D137A5">
        <w:rPr>
          <w:rFonts w:ascii="Times New Roman" w:hAnsi="Times New Roman" w:cs="Times New Roman"/>
          <w:bCs/>
        </w:rPr>
        <w:t>ValidationAspect</w:t>
      </w:r>
      <w:proofErr w:type="spellEnd"/>
      <w:r w:rsidR="00702DEB" w:rsidRPr="00D137A5">
        <w:rPr>
          <w:rFonts w:ascii="Times New Roman" w:hAnsi="Times New Roman" w:cs="Times New Roman"/>
          <w:bCs/>
        </w:rPr>
        <w:t>: Book title is valid”.</w:t>
      </w:r>
    </w:p>
    <w:p w14:paraId="331902B5" w14:textId="77777777" w:rsidR="00D137A5" w:rsidRPr="00D137A5" w:rsidRDefault="00D137A5" w:rsidP="00D137A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581E5" w14:textId="2BA6A51D" w:rsidR="00571F3F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ture code cla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braryController</w:t>
      </w:r>
      <w:proofErr w:type="spellEnd"/>
    </w:p>
    <w:p w14:paraId="4C6D3940" w14:textId="77777777" w:rsidR="00EF5499" w:rsidRDefault="00571F3F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49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A549DA" wp14:editId="533A71E1">
            <wp:extent cx="3168650" cy="2190251"/>
            <wp:effectExtent l="0" t="0" r="0" b="635"/>
            <wp:docPr id="63878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1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789" cy="21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8910" w14:textId="063831D0" w:rsidR="00102569" w:rsidRPr="00D137A5" w:rsidRDefault="00571F3F" w:rsidP="00D137A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F549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499" w:rsidRPr="00D137A5">
        <w:rPr>
          <w:rFonts w:ascii="Times New Roman" w:hAnsi="Times New Roman" w:cs="Times New Roman"/>
          <w:b/>
        </w:rPr>
        <w:t xml:space="preserve">@Controller </w:t>
      </w:r>
      <w:proofErr w:type="spellStart"/>
      <w:r w:rsidR="00702DEB" w:rsidRPr="00D137A5">
        <w:rPr>
          <w:rFonts w:ascii="Times New Roman" w:hAnsi="Times New Roman" w:cs="Times New Roman"/>
          <w:bCs/>
        </w:rPr>
        <w:t>berfungsi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untuk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702DEB" w:rsidRPr="00D137A5">
        <w:rPr>
          <w:rFonts w:ascii="Times New Roman" w:hAnsi="Times New Roman" w:cs="Times New Roman"/>
          <w:bCs/>
        </w:rPr>
        <w:t>membuat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class ini </w:t>
      </w:r>
      <w:proofErr w:type="spellStart"/>
      <w:r w:rsidR="00702DEB" w:rsidRPr="00D137A5">
        <w:rPr>
          <w:rFonts w:ascii="Times New Roman" w:hAnsi="Times New Roman" w:cs="Times New Roman"/>
          <w:bCs/>
        </w:rPr>
        <w:t>sebagai</w:t>
      </w:r>
      <w:proofErr w:type="spellEnd"/>
      <w:r w:rsidR="00702DEB" w:rsidRPr="00D137A5">
        <w:rPr>
          <w:rFonts w:ascii="Times New Roman" w:hAnsi="Times New Roman" w:cs="Times New Roman"/>
          <w:bCs/>
        </w:rPr>
        <w:t xml:space="preserve"> Spring MVC Controller. </w:t>
      </w:r>
      <w:r w:rsidR="00EF5499" w:rsidRPr="00D137A5">
        <w:rPr>
          <w:rFonts w:ascii="Times New Roman" w:hAnsi="Times New Roman" w:cs="Times New Roman"/>
          <w:b/>
        </w:rPr>
        <w:t xml:space="preserve">@Autowired </w:t>
      </w:r>
      <w:proofErr w:type="spellStart"/>
      <w:r w:rsidR="00EF5499" w:rsidRPr="00D137A5">
        <w:rPr>
          <w:rFonts w:ascii="Times New Roman" w:hAnsi="Times New Roman" w:cs="Times New Roman"/>
          <w:bCs/>
        </w:rPr>
        <w:t>berfungsi</w:t>
      </w:r>
      <w:proofErr w:type="spellEnd"/>
      <w:r w:rsidR="00EF5499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  <w:bCs/>
        </w:rPr>
        <w:t>untuk</w:t>
      </w:r>
      <w:proofErr w:type="spellEnd"/>
      <w:r w:rsidR="00EF5499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  <w:bCs/>
        </w:rPr>
        <w:t>melakukan</w:t>
      </w:r>
      <w:proofErr w:type="spellEnd"/>
      <w:r w:rsidR="00EF5499" w:rsidRPr="00D137A5">
        <w:rPr>
          <w:rFonts w:ascii="Times New Roman" w:hAnsi="Times New Roman" w:cs="Times New Roman"/>
          <w:bCs/>
        </w:rPr>
        <w:t xml:space="preserve"> Dependency Injection </w:t>
      </w:r>
      <w:proofErr w:type="spellStart"/>
      <w:r w:rsidR="00EF5499" w:rsidRPr="00D137A5">
        <w:rPr>
          <w:rFonts w:ascii="Times New Roman" w:hAnsi="Times New Roman" w:cs="Times New Roman"/>
          <w:bCs/>
        </w:rPr>
        <w:t>atau</w:t>
      </w:r>
      <w:proofErr w:type="spellEnd"/>
      <w:r w:rsidR="00EF5499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  <w:bCs/>
        </w:rPr>
        <w:t>tidak</w:t>
      </w:r>
      <w:proofErr w:type="spellEnd"/>
      <w:r w:rsidR="00EF5499" w:rsidRPr="00D137A5">
        <w:rPr>
          <w:rFonts w:ascii="Times New Roman" w:hAnsi="Times New Roman" w:cs="Times New Roman"/>
          <w:bCs/>
        </w:rPr>
        <w:t xml:space="preserve">. </w:t>
      </w:r>
      <w:r w:rsidR="00EF5499" w:rsidRPr="00D137A5">
        <w:rPr>
          <w:rFonts w:ascii="Times New Roman" w:hAnsi="Times New Roman" w:cs="Times New Roman"/>
        </w:rPr>
        <w:t xml:space="preserve">Method </w:t>
      </w:r>
      <w:proofErr w:type="spellStart"/>
      <w:proofErr w:type="gramStart"/>
      <w:r w:rsidR="00EF5499" w:rsidRPr="00D137A5">
        <w:rPr>
          <w:rFonts w:ascii="Times New Roman" w:hAnsi="Times New Roman" w:cs="Times New Roman"/>
        </w:rPr>
        <w:t>addNewBook</w:t>
      </w:r>
      <w:proofErr w:type="spellEnd"/>
      <w:r w:rsidR="00EF5499" w:rsidRPr="00D137A5">
        <w:rPr>
          <w:rFonts w:ascii="Times New Roman" w:hAnsi="Times New Roman" w:cs="Times New Roman"/>
        </w:rPr>
        <w:t>(</w:t>
      </w:r>
      <w:proofErr w:type="gramEnd"/>
      <w:r w:rsidR="00EF5499" w:rsidRPr="00D137A5">
        <w:rPr>
          <w:rFonts w:ascii="Times New Roman" w:hAnsi="Times New Roman" w:cs="Times New Roman"/>
        </w:rPr>
        <w:t xml:space="preserve">) </w:t>
      </w:r>
      <w:proofErr w:type="spellStart"/>
      <w:r w:rsidR="00EF5499" w:rsidRPr="00D137A5">
        <w:rPr>
          <w:rFonts w:ascii="Times New Roman" w:hAnsi="Times New Roman" w:cs="Times New Roman"/>
        </w:rPr>
        <w:t>berfung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mbuat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objek</w:t>
      </w:r>
      <w:proofErr w:type="spellEnd"/>
      <w:r w:rsidR="00EF5499" w:rsidRPr="00D137A5">
        <w:rPr>
          <w:rFonts w:ascii="Times New Roman" w:hAnsi="Times New Roman" w:cs="Times New Roman"/>
        </w:rPr>
        <w:t xml:space="preserve"> pada class Book </w:t>
      </w:r>
      <w:proofErr w:type="spellStart"/>
      <w:r w:rsidR="00EF5499" w:rsidRPr="00D137A5">
        <w:rPr>
          <w:rFonts w:ascii="Times New Roman" w:hAnsi="Times New Roman" w:cs="Times New Roman"/>
        </w:rPr>
        <w:t>deng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nama</w:t>
      </w:r>
      <w:proofErr w:type="spellEnd"/>
      <w:r w:rsidR="00EF5499" w:rsidRPr="00D137A5">
        <w:rPr>
          <w:rFonts w:ascii="Times New Roman" w:hAnsi="Times New Roman" w:cs="Times New Roman"/>
        </w:rPr>
        <w:t xml:space="preserve"> book yang </w:t>
      </w:r>
      <w:proofErr w:type="spellStart"/>
      <w:r w:rsidR="00EF5499" w:rsidRPr="00D137A5">
        <w:rPr>
          <w:rFonts w:ascii="Times New Roman" w:hAnsi="Times New Roman" w:cs="Times New Roman"/>
        </w:rPr>
        <w:t>memiliki</w:t>
      </w:r>
      <w:proofErr w:type="spellEnd"/>
      <w:r w:rsidR="00EF5499" w:rsidRPr="00D137A5">
        <w:rPr>
          <w:rFonts w:ascii="Times New Roman" w:hAnsi="Times New Roman" w:cs="Times New Roman"/>
        </w:rPr>
        <w:t xml:space="preserve"> parameter </w:t>
      </w:r>
      <w:proofErr w:type="spellStart"/>
      <w:r w:rsidR="00EF5499" w:rsidRPr="00D137A5">
        <w:rPr>
          <w:rFonts w:ascii="Times New Roman" w:hAnsi="Times New Roman" w:cs="Times New Roman"/>
        </w:rPr>
        <w:t>beri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isbn</w:t>
      </w:r>
      <w:proofErr w:type="spellEnd"/>
      <w:r w:rsidR="00EF5499" w:rsidRPr="00D137A5">
        <w:rPr>
          <w:rFonts w:ascii="Times New Roman" w:hAnsi="Times New Roman" w:cs="Times New Roman"/>
        </w:rPr>
        <w:t xml:space="preserve">, title, author. </w:t>
      </w:r>
      <w:proofErr w:type="spellStart"/>
      <w:r w:rsidR="00EF5499" w:rsidRPr="00D137A5">
        <w:rPr>
          <w:rFonts w:ascii="Times New Roman" w:hAnsi="Times New Roman" w:cs="Times New Roman"/>
        </w:rPr>
        <w:t>Setelah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objek</w:t>
      </w:r>
      <w:proofErr w:type="spellEnd"/>
      <w:r w:rsidR="00EF5499" w:rsidRPr="00D137A5">
        <w:rPr>
          <w:rFonts w:ascii="Times New Roman" w:hAnsi="Times New Roman" w:cs="Times New Roman"/>
        </w:rPr>
        <w:t xml:space="preserve"> Book </w:t>
      </w:r>
      <w:proofErr w:type="spellStart"/>
      <w:r w:rsidR="00EF5499" w:rsidRPr="00D137A5">
        <w:rPr>
          <w:rFonts w:ascii="Times New Roman" w:hAnsi="Times New Roman" w:cs="Times New Roman"/>
        </w:rPr>
        <w:t>dibuat</w:t>
      </w:r>
      <w:proofErr w:type="spellEnd"/>
      <w:r w:rsidR="00EF5499" w:rsidRPr="00D137A5">
        <w:rPr>
          <w:rFonts w:ascii="Times New Roman" w:hAnsi="Times New Roman" w:cs="Times New Roman"/>
        </w:rPr>
        <w:t xml:space="preserve">, method ini </w:t>
      </w:r>
      <w:proofErr w:type="spellStart"/>
      <w:r w:rsidR="00EF5499" w:rsidRPr="00D137A5">
        <w:rPr>
          <w:rFonts w:ascii="Times New Roman" w:hAnsi="Times New Roman" w:cs="Times New Roman"/>
        </w:rPr>
        <w:t>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manggil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="00EF5499" w:rsidRPr="00D137A5">
        <w:rPr>
          <w:rFonts w:ascii="Times New Roman" w:hAnsi="Times New Roman" w:cs="Times New Roman"/>
        </w:rPr>
        <w:t>addBook</w:t>
      </w:r>
      <w:proofErr w:type="spellEnd"/>
      <w:r w:rsidR="00EF5499" w:rsidRPr="00D137A5">
        <w:rPr>
          <w:rFonts w:ascii="Times New Roman" w:hAnsi="Times New Roman" w:cs="Times New Roman"/>
        </w:rPr>
        <w:t>(</w:t>
      </w:r>
      <w:proofErr w:type="gramEnd"/>
      <w:r w:rsidR="00EF5499" w:rsidRPr="00D137A5">
        <w:rPr>
          <w:rFonts w:ascii="Times New Roman" w:hAnsi="Times New Roman" w:cs="Times New Roman"/>
        </w:rPr>
        <w:t xml:space="preserve">) </w:t>
      </w:r>
      <w:proofErr w:type="spellStart"/>
      <w:r w:rsidR="00EF5499" w:rsidRPr="00D137A5">
        <w:rPr>
          <w:rFonts w:ascii="Times New Roman" w:hAnsi="Times New Roman" w:cs="Times New Roman"/>
        </w:rPr>
        <w:t>dengan</w:t>
      </w:r>
      <w:proofErr w:type="spellEnd"/>
      <w:r w:rsidR="00EF5499" w:rsidRPr="00D137A5">
        <w:rPr>
          <w:rFonts w:ascii="Times New Roman" w:hAnsi="Times New Roman" w:cs="Times New Roman"/>
        </w:rPr>
        <w:t xml:space="preserve"> parameter book yang </w:t>
      </w:r>
      <w:proofErr w:type="spellStart"/>
      <w:r w:rsidR="00EF5499" w:rsidRPr="00D137A5">
        <w:rPr>
          <w:rFonts w:ascii="Times New Roman" w:hAnsi="Times New Roman" w:cs="Times New Roman"/>
        </w:rPr>
        <w:t>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isimp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ke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lam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obje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ookService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ambah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aru</w:t>
      </w:r>
      <w:proofErr w:type="spellEnd"/>
      <w:r w:rsidR="00EF5499" w:rsidRPr="00D137A5">
        <w:rPr>
          <w:rFonts w:ascii="Times New Roman" w:hAnsi="Times New Roman" w:cs="Times New Roman"/>
        </w:rPr>
        <w:t xml:space="preserve">. Method </w:t>
      </w:r>
      <w:proofErr w:type="spellStart"/>
      <w:proofErr w:type="gramStart"/>
      <w:r w:rsidR="00EF5499" w:rsidRPr="00D137A5">
        <w:rPr>
          <w:rFonts w:ascii="Times New Roman" w:hAnsi="Times New Roman" w:cs="Times New Roman"/>
        </w:rPr>
        <w:t>displayBooks</w:t>
      </w:r>
      <w:proofErr w:type="spellEnd"/>
      <w:r w:rsidR="00EF5499" w:rsidRPr="00D137A5">
        <w:rPr>
          <w:rFonts w:ascii="Times New Roman" w:hAnsi="Times New Roman" w:cs="Times New Roman"/>
        </w:rPr>
        <w:t>(</w:t>
      </w:r>
      <w:proofErr w:type="gramEnd"/>
      <w:r w:rsidR="00EF5499" w:rsidRPr="00D137A5">
        <w:rPr>
          <w:rFonts w:ascii="Times New Roman" w:hAnsi="Times New Roman" w:cs="Times New Roman"/>
        </w:rPr>
        <w:t xml:space="preserve">) </w:t>
      </w:r>
      <w:proofErr w:type="spellStart"/>
      <w:r w:rsidR="00EF5499" w:rsidRPr="00D137A5">
        <w:rPr>
          <w:rFonts w:ascii="Times New Roman" w:hAnsi="Times New Roman" w:cs="Times New Roman"/>
        </w:rPr>
        <w:t>berfung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gembali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n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ampilkan</w:t>
      </w:r>
      <w:proofErr w:type="spellEnd"/>
      <w:r w:rsidR="00EF5499" w:rsidRPr="00D137A5">
        <w:rPr>
          <w:rFonts w:ascii="Times New Roman" w:hAnsi="Times New Roman" w:cs="Times New Roman"/>
        </w:rPr>
        <w:t xml:space="preserve"> daftar </w:t>
      </w:r>
      <w:proofErr w:type="spellStart"/>
      <w:r w:rsidR="00EF5499" w:rsidRPr="00D137A5">
        <w:rPr>
          <w:rFonts w:ascii="Times New Roman" w:hAnsi="Times New Roman" w:cs="Times New Roman"/>
        </w:rPr>
        <w:t>buku</w:t>
      </w:r>
      <w:proofErr w:type="spellEnd"/>
      <w:r w:rsidR="00EF5499" w:rsidRPr="00D137A5">
        <w:rPr>
          <w:rFonts w:ascii="Times New Roman" w:hAnsi="Times New Roman" w:cs="Times New Roman"/>
        </w:rPr>
        <w:t xml:space="preserve">. Pada method ini, </w:t>
      </w:r>
      <w:proofErr w:type="spellStart"/>
      <w:r w:rsidR="00EF5499" w:rsidRPr="00D137A5">
        <w:rPr>
          <w:rFonts w:ascii="Times New Roman" w:hAnsi="Times New Roman" w:cs="Times New Roman"/>
        </w:rPr>
        <w:t>terdapat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pemanggil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ookService.getAllBooks</w:t>
      </w:r>
      <w:proofErr w:type="spellEnd"/>
      <w:r w:rsidR="00EF5499" w:rsidRPr="00D137A5">
        <w:rPr>
          <w:rFonts w:ascii="Times New Roman" w:hAnsi="Times New Roman" w:cs="Times New Roman"/>
        </w:rPr>
        <w:t xml:space="preserve">() yang </w:t>
      </w:r>
      <w:proofErr w:type="spellStart"/>
      <w:r w:rsidR="00EF5499" w:rsidRPr="00D137A5">
        <w:rPr>
          <w:rFonts w:ascii="Times New Roman" w:hAnsi="Times New Roman" w:cs="Times New Roman"/>
        </w:rPr>
        <w:t>berfung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dapat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-buku</w:t>
      </w:r>
      <w:proofErr w:type="spellEnd"/>
      <w:r w:rsidR="00EF5499" w:rsidRPr="00D137A5">
        <w:rPr>
          <w:rFonts w:ascii="Times New Roman" w:hAnsi="Times New Roman" w:cs="Times New Roman"/>
        </w:rPr>
        <w:t xml:space="preserve"> yang </w:t>
      </w:r>
      <w:proofErr w:type="spellStart"/>
      <w:r w:rsidR="00EF5499" w:rsidRPr="00D137A5">
        <w:rPr>
          <w:rFonts w:ascii="Times New Roman" w:hAnsi="Times New Roman" w:cs="Times New Roman"/>
        </w:rPr>
        <w:t>ada</w:t>
      </w:r>
      <w:proofErr w:type="spellEnd"/>
      <w:r w:rsidR="00EF5499" w:rsidRPr="00D137A5">
        <w:rPr>
          <w:rFonts w:ascii="Times New Roman" w:hAnsi="Times New Roman" w:cs="Times New Roman"/>
        </w:rPr>
        <w:t xml:space="preserve">. Lalu, </w:t>
      </w:r>
      <w:proofErr w:type="spellStart"/>
      <w:r w:rsidR="00EF5499" w:rsidRPr="00D137A5">
        <w:rPr>
          <w:rFonts w:ascii="Times New Roman" w:hAnsi="Times New Roman" w:cs="Times New Roman"/>
        </w:rPr>
        <w:t>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laku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perulang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ceta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informa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r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</w:t>
      </w:r>
      <w:proofErr w:type="spellEnd"/>
      <w:r w:rsidR="00EF5499" w:rsidRPr="00D137A5">
        <w:rPr>
          <w:rFonts w:ascii="Times New Roman" w:hAnsi="Times New Roman" w:cs="Times New Roman"/>
        </w:rPr>
        <w:t>.</w:t>
      </w:r>
    </w:p>
    <w:p w14:paraId="7FCDEFE2" w14:textId="77777777" w:rsidR="00571F3F" w:rsidRPr="00592482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ture code class Book</w:t>
      </w:r>
    </w:p>
    <w:p w14:paraId="77220C51" w14:textId="77777777" w:rsidR="00EF5499" w:rsidRDefault="00571F3F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3CD35A" wp14:editId="738522FF">
            <wp:extent cx="3841750" cy="2833005"/>
            <wp:effectExtent l="0" t="0" r="6350" b="5715"/>
            <wp:docPr id="106249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99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731" cy="28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9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9C81DA" wp14:editId="702E73B7">
            <wp:extent cx="3848100" cy="1325048"/>
            <wp:effectExtent l="0" t="0" r="0" b="8890"/>
            <wp:docPr id="151871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01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978" cy="13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A7A8" w14:textId="768C1582" w:rsidR="00571F3F" w:rsidRPr="00D137A5" w:rsidRDefault="00571F3F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F549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7A5">
        <w:rPr>
          <w:rFonts w:ascii="Times New Roman" w:hAnsi="Times New Roman" w:cs="Times New Roman"/>
          <w:b/>
        </w:rPr>
        <w:t>:</w:t>
      </w:r>
      <w:proofErr w:type="gramEnd"/>
      <w:r w:rsidRPr="00D137A5">
        <w:rPr>
          <w:rFonts w:ascii="Times New Roman" w:hAnsi="Times New Roman" w:cs="Times New Roman"/>
          <w:b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terdapat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eberapa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</w:t>
      </w:r>
      <w:proofErr w:type="spellStart"/>
      <w:r w:rsidR="00EF5499" w:rsidRPr="00D137A5">
        <w:rPr>
          <w:rFonts w:ascii="Times New Roman" w:hAnsi="Times New Roman" w:cs="Times New Roman"/>
        </w:rPr>
        <w:t>dengan</w:t>
      </w:r>
      <w:proofErr w:type="spellEnd"/>
      <w:r w:rsidR="00EF5499" w:rsidRPr="00D137A5">
        <w:rPr>
          <w:rFonts w:ascii="Times New Roman" w:hAnsi="Times New Roman" w:cs="Times New Roman"/>
        </w:rPr>
        <w:t xml:space="preserve"> setter dan getter. Getter </w:t>
      </w:r>
      <w:proofErr w:type="spellStart"/>
      <w:r w:rsidR="00EF5499" w:rsidRPr="00D137A5">
        <w:rPr>
          <w:rFonts w:ascii="Times New Roman" w:hAnsi="Times New Roman" w:cs="Times New Roman"/>
        </w:rPr>
        <w:t>berfung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gembali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nila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r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variabel-variabel</w:t>
      </w:r>
      <w:proofErr w:type="spellEnd"/>
      <w:r w:rsidR="00EF5499" w:rsidRPr="00D137A5">
        <w:rPr>
          <w:rFonts w:ascii="Times New Roman" w:hAnsi="Times New Roman" w:cs="Times New Roman"/>
        </w:rPr>
        <w:t xml:space="preserve">, </w:t>
      </w:r>
      <w:proofErr w:type="spellStart"/>
      <w:r w:rsidR="00EF5499" w:rsidRPr="00D137A5">
        <w:rPr>
          <w:rFonts w:ascii="Times New Roman" w:hAnsi="Times New Roman" w:cs="Times New Roman"/>
        </w:rPr>
        <w:t>sedangkan</w:t>
      </w:r>
      <w:proofErr w:type="spellEnd"/>
      <w:r w:rsidR="00EF5499" w:rsidRPr="00D137A5">
        <w:rPr>
          <w:rFonts w:ascii="Times New Roman" w:hAnsi="Times New Roman" w:cs="Times New Roman"/>
        </w:rPr>
        <w:t xml:space="preserve"> setter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gubah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nila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r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variabel</w:t>
      </w:r>
      <w:proofErr w:type="spellEnd"/>
      <w:r w:rsidR="00EF5499" w:rsidRPr="00D137A5">
        <w:rPr>
          <w:rFonts w:ascii="Times New Roman" w:hAnsi="Times New Roman" w:cs="Times New Roman"/>
        </w:rPr>
        <w:t xml:space="preserve">. </w:t>
      </w:r>
      <w:proofErr w:type="spellStart"/>
      <w:r w:rsidR="00EF5499" w:rsidRPr="00D137A5">
        <w:rPr>
          <w:rFonts w:ascii="Times New Roman" w:hAnsi="Times New Roman" w:cs="Times New Roman"/>
        </w:rPr>
        <w:t>Kemudian</w:t>
      </w:r>
      <w:proofErr w:type="spellEnd"/>
      <w:r w:rsidR="00EF5499" w:rsidRPr="00D137A5">
        <w:rPr>
          <w:rFonts w:ascii="Times New Roman" w:hAnsi="Times New Roman" w:cs="Times New Roman"/>
        </w:rPr>
        <w:t xml:space="preserve">, </w:t>
      </w:r>
      <w:proofErr w:type="spellStart"/>
      <w:r w:rsidR="00EF5499" w:rsidRPr="00D137A5">
        <w:rPr>
          <w:rFonts w:ascii="Times New Roman" w:hAnsi="Times New Roman" w:cs="Times New Roman"/>
        </w:rPr>
        <w:t>terdapat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="00EF5499" w:rsidRPr="00D137A5">
        <w:rPr>
          <w:rFonts w:ascii="Times New Roman" w:hAnsi="Times New Roman" w:cs="Times New Roman"/>
        </w:rPr>
        <w:t>toString</w:t>
      </w:r>
      <w:proofErr w:type="spellEnd"/>
      <w:r w:rsidR="00EF5499" w:rsidRPr="00D137A5">
        <w:rPr>
          <w:rFonts w:ascii="Times New Roman" w:hAnsi="Times New Roman" w:cs="Times New Roman"/>
        </w:rPr>
        <w:t>(</w:t>
      </w:r>
      <w:proofErr w:type="gramEnd"/>
      <w:r w:rsidR="00EF5499" w:rsidRPr="00D137A5">
        <w:rPr>
          <w:rFonts w:ascii="Times New Roman" w:hAnsi="Times New Roman" w:cs="Times New Roman"/>
        </w:rPr>
        <w:t xml:space="preserve">) yang </w:t>
      </w:r>
      <w:proofErr w:type="spellStart"/>
      <w:r w:rsidR="00EF5499" w:rsidRPr="00D137A5">
        <w:rPr>
          <w:rFonts w:ascii="Times New Roman" w:hAnsi="Times New Roman" w:cs="Times New Roman"/>
        </w:rPr>
        <w:t>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gembali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informa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r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erupa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isbn</w:t>
      </w:r>
      <w:proofErr w:type="spellEnd"/>
      <w:r w:rsidR="00EF5499" w:rsidRPr="00D137A5">
        <w:rPr>
          <w:rFonts w:ascii="Times New Roman" w:hAnsi="Times New Roman" w:cs="Times New Roman"/>
        </w:rPr>
        <w:t xml:space="preserve">, title, dan author yang </w:t>
      </w:r>
      <w:proofErr w:type="spellStart"/>
      <w:r w:rsidR="00EF5499" w:rsidRPr="00D137A5">
        <w:rPr>
          <w:rFonts w:ascii="Times New Roman" w:hAnsi="Times New Roman" w:cs="Times New Roman"/>
        </w:rPr>
        <w:t>telah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isimp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ke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lam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variabel</w:t>
      </w:r>
      <w:proofErr w:type="spellEnd"/>
      <w:r w:rsidR="00EF5499" w:rsidRPr="00D137A5">
        <w:rPr>
          <w:rFonts w:ascii="Times New Roman" w:hAnsi="Times New Roman" w:cs="Times New Roman"/>
        </w:rPr>
        <w:t xml:space="preserve"> yang </w:t>
      </w:r>
      <w:proofErr w:type="spellStart"/>
      <w:r w:rsidR="00EF5499" w:rsidRPr="00D137A5">
        <w:rPr>
          <w:rFonts w:ascii="Times New Roman" w:hAnsi="Times New Roman" w:cs="Times New Roman"/>
        </w:rPr>
        <w:t>ada</w:t>
      </w:r>
      <w:proofErr w:type="spellEnd"/>
      <w:r w:rsidR="00EF5499" w:rsidRPr="00D137A5">
        <w:rPr>
          <w:rFonts w:ascii="Times New Roman" w:hAnsi="Times New Roman" w:cs="Times New Roman"/>
        </w:rPr>
        <w:t>.</w:t>
      </w:r>
    </w:p>
    <w:p w14:paraId="3070A1C3" w14:textId="77777777" w:rsidR="00571F3F" w:rsidRPr="005C59F7" w:rsidRDefault="00571F3F" w:rsidP="00571F3F">
      <w:pPr>
        <w:pStyle w:val="ListParagraph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A857C" w14:textId="77777777" w:rsidR="00571F3F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ture code interface </w:t>
      </w:r>
      <w:r w:rsidRPr="0063445B">
        <w:rPr>
          <w:rFonts w:ascii="Times New Roman" w:hAnsi="Times New Roman" w:cs="Times New Roman"/>
          <w:b/>
          <w:bCs/>
          <w:noProof/>
          <w:sz w:val="24"/>
          <w:szCs w:val="24"/>
        </w:rPr>
        <w:t>BookReposito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y</w:t>
      </w:r>
    </w:p>
    <w:p w14:paraId="1A84090E" w14:textId="77777777" w:rsidR="00EF5499" w:rsidRDefault="00571F3F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1A266C" wp14:editId="2340C94A">
            <wp:extent cx="3016250" cy="1008202"/>
            <wp:effectExtent l="0" t="0" r="0" b="1905"/>
            <wp:docPr id="22863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9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565" cy="10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7374" w14:textId="34DBA3F2" w:rsidR="00102569" w:rsidRDefault="00571F3F" w:rsidP="0010256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F549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499" w:rsidRPr="00D137A5">
        <w:rPr>
          <w:rFonts w:ascii="Times New Roman" w:hAnsi="Times New Roman" w:cs="Times New Roman"/>
        </w:rPr>
        <w:t xml:space="preserve">interface ini </w:t>
      </w:r>
      <w:proofErr w:type="spellStart"/>
      <w:r w:rsidR="00EF5499" w:rsidRPr="00D137A5">
        <w:rPr>
          <w:rFonts w:ascii="Times New Roman" w:hAnsi="Times New Roman" w:cs="Times New Roman"/>
        </w:rPr>
        <w:t>memiliki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save() </w:t>
      </w:r>
      <w:proofErr w:type="spellStart"/>
      <w:r w:rsidR="00EF5499" w:rsidRPr="00D137A5">
        <w:rPr>
          <w:rFonts w:ascii="Times New Roman" w:hAnsi="Times New Roman" w:cs="Times New Roman"/>
        </w:rPr>
        <w:t>deng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isian</w:t>
      </w:r>
      <w:proofErr w:type="spellEnd"/>
      <w:r w:rsidR="00EF5499" w:rsidRPr="00D137A5">
        <w:rPr>
          <w:rFonts w:ascii="Times New Roman" w:hAnsi="Times New Roman" w:cs="Times New Roman"/>
        </w:rPr>
        <w:t xml:space="preserve"> parameter book yang </w:t>
      </w:r>
      <w:proofErr w:type="spellStart"/>
      <w:r w:rsidR="00EF5499" w:rsidRPr="00D137A5">
        <w:rPr>
          <w:rFonts w:ascii="Times New Roman" w:hAnsi="Times New Roman" w:cs="Times New Roman"/>
        </w:rPr>
        <w:t>bertipe</w:t>
      </w:r>
      <w:proofErr w:type="spellEnd"/>
      <w:r w:rsidR="00EF5499" w:rsidRPr="00D137A5">
        <w:rPr>
          <w:rFonts w:ascii="Times New Roman" w:hAnsi="Times New Roman" w:cs="Times New Roman"/>
        </w:rPr>
        <w:t xml:space="preserve"> Book. Method ini </w:t>
      </w:r>
      <w:proofErr w:type="spellStart"/>
      <w:r w:rsidR="00EF5499" w:rsidRPr="00D137A5">
        <w:rPr>
          <w:rFonts w:ascii="Times New Roman" w:hAnsi="Times New Roman" w:cs="Times New Roman"/>
        </w:rPr>
        <w:t>berfung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yimp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ataupu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ambah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102569" w:rsidRPr="00D137A5">
        <w:rPr>
          <w:rFonts w:ascii="Times New Roman" w:hAnsi="Times New Roman" w:cs="Times New Roman"/>
        </w:rPr>
        <w:t>baru</w:t>
      </w:r>
      <w:proofErr w:type="spellEnd"/>
      <w:r w:rsidR="00102569" w:rsidRPr="00D137A5">
        <w:rPr>
          <w:rFonts w:ascii="Times New Roman" w:hAnsi="Times New Roman" w:cs="Times New Roman"/>
        </w:rPr>
        <w:t xml:space="preserve"> </w:t>
      </w:r>
      <w:proofErr w:type="spellStart"/>
      <w:r w:rsidR="00102569" w:rsidRPr="00D137A5">
        <w:rPr>
          <w:rFonts w:ascii="Times New Roman" w:hAnsi="Times New Roman" w:cs="Times New Roman"/>
        </w:rPr>
        <w:t>ke</w:t>
      </w:r>
      <w:proofErr w:type="spellEnd"/>
      <w:r w:rsidR="00102569" w:rsidRPr="00D137A5">
        <w:rPr>
          <w:rFonts w:ascii="Times New Roman" w:hAnsi="Times New Roman" w:cs="Times New Roman"/>
        </w:rPr>
        <w:t xml:space="preserve"> </w:t>
      </w:r>
      <w:proofErr w:type="spellStart"/>
      <w:r w:rsidR="00102569" w:rsidRPr="00D137A5">
        <w:rPr>
          <w:rFonts w:ascii="Times New Roman" w:hAnsi="Times New Roman" w:cs="Times New Roman"/>
        </w:rPr>
        <w:t>dalam</w:t>
      </w:r>
      <w:proofErr w:type="spellEnd"/>
      <w:r w:rsidR="00102569" w:rsidRPr="00D137A5">
        <w:rPr>
          <w:rFonts w:ascii="Times New Roman" w:hAnsi="Times New Roman" w:cs="Times New Roman"/>
        </w:rPr>
        <w:t xml:space="preserve"> </w:t>
      </w:r>
      <w:proofErr w:type="spellStart"/>
      <w:r w:rsidR="00102569" w:rsidRPr="00D137A5">
        <w:rPr>
          <w:rFonts w:ascii="Times New Roman" w:hAnsi="Times New Roman" w:cs="Times New Roman"/>
        </w:rPr>
        <w:t>objek</w:t>
      </w:r>
      <w:proofErr w:type="spellEnd"/>
      <w:r w:rsidR="00102569" w:rsidRPr="00D137A5">
        <w:rPr>
          <w:rFonts w:ascii="Times New Roman" w:hAnsi="Times New Roman" w:cs="Times New Roman"/>
        </w:rPr>
        <w:t xml:space="preserve"> Book</w:t>
      </w:r>
      <w:r w:rsidR="00EF5499" w:rsidRPr="00D137A5">
        <w:rPr>
          <w:rFonts w:ascii="Times New Roman" w:hAnsi="Times New Roman" w:cs="Times New Roman"/>
        </w:rPr>
        <w:t xml:space="preserve">. Lalu, </w:t>
      </w:r>
      <w:proofErr w:type="spellStart"/>
      <w:r w:rsidR="00EF5499" w:rsidRPr="00D137A5">
        <w:rPr>
          <w:rFonts w:ascii="Times New Roman" w:hAnsi="Times New Roman" w:cs="Times New Roman"/>
        </w:rPr>
        <w:t>terdapat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="00EF5499" w:rsidRPr="00D137A5">
        <w:rPr>
          <w:rFonts w:ascii="Times New Roman" w:hAnsi="Times New Roman" w:cs="Times New Roman"/>
        </w:rPr>
        <w:t>findAll</w:t>
      </w:r>
      <w:proofErr w:type="spellEnd"/>
      <w:r w:rsidR="00EF5499" w:rsidRPr="00D137A5">
        <w:rPr>
          <w:rFonts w:ascii="Times New Roman" w:hAnsi="Times New Roman" w:cs="Times New Roman"/>
        </w:rPr>
        <w:t>(</w:t>
      </w:r>
      <w:proofErr w:type="gramEnd"/>
      <w:r w:rsidR="00EF5499" w:rsidRPr="00D137A5">
        <w:rPr>
          <w:rFonts w:ascii="Times New Roman" w:hAnsi="Times New Roman" w:cs="Times New Roman"/>
        </w:rPr>
        <w:t xml:space="preserve">) </w:t>
      </w:r>
      <w:r w:rsidR="00102569" w:rsidRPr="00D137A5">
        <w:rPr>
          <w:rFonts w:ascii="Times New Roman" w:hAnsi="Times New Roman" w:cs="Times New Roman"/>
        </w:rPr>
        <w:t>y</w:t>
      </w:r>
      <w:r w:rsidR="00EF5499" w:rsidRPr="00D137A5">
        <w:rPr>
          <w:rFonts w:ascii="Times New Roman" w:hAnsi="Times New Roman" w:cs="Times New Roman"/>
        </w:rPr>
        <w:t xml:space="preserve">ang </w:t>
      </w:r>
      <w:proofErr w:type="spellStart"/>
      <w:r w:rsidR="00EF5499" w:rsidRPr="00D137A5">
        <w:rPr>
          <w:rFonts w:ascii="Times New Roman" w:hAnsi="Times New Roman" w:cs="Times New Roman"/>
        </w:rPr>
        <w:t>berfung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gembali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r w:rsidR="00102569" w:rsidRPr="00D137A5">
        <w:rPr>
          <w:rFonts w:ascii="Times New Roman" w:hAnsi="Times New Roman" w:cs="Times New Roman"/>
        </w:rPr>
        <w:t xml:space="preserve">daftar </w:t>
      </w:r>
      <w:proofErr w:type="spellStart"/>
      <w:r w:rsidR="00EF5499" w:rsidRPr="00D137A5">
        <w:rPr>
          <w:rFonts w:ascii="Times New Roman" w:hAnsi="Times New Roman" w:cs="Times New Roman"/>
        </w:rPr>
        <w:t>dalam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entuk</w:t>
      </w:r>
      <w:proofErr w:type="spellEnd"/>
      <w:r w:rsidR="00EF5499" w:rsidRPr="00D137A5">
        <w:rPr>
          <w:rFonts w:ascii="Times New Roman" w:hAnsi="Times New Roman" w:cs="Times New Roman"/>
        </w:rPr>
        <w:t xml:space="preserve"> List&lt;Book&gt;.</w:t>
      </w:r>
    </w:p>
    <w:p w14:paraId="0C13568A" w14:textId="77777777" w:rsidR="00D137A5" w:rsidRDefault="00D137A5" w:rsidP="0010256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8ED02" w14:textId="77777777" w:rsidR="00D137A5" w:rsidRDefault="00D137A5" w:rsidP="0010256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FE48B" w14:textId="77777777" w:rsidR="00D137A5" w:rsidRPr="00102569" w:rsidRDefault="00D137A5" w:rsidP="0010256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8D075B" w14:textId="77777777" w:rsidR="00571F3F" w:rsidRPr="00592482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ture code class </w:t>
      </w:r>
      <w:proofErr w:type="spellStart"/>
      <w:r w:rsidRPr="0063445B">
        <w:rPr>
          <w:rFonts w:ascii="Times New Roman" w:hAnsi="Times New Roman" w:cs="Times New Roman"/>
          <w:b/>
          <w:sz w:val="24"/>
          <w:szCs w:val="24"/>
        </w:rPr>
        <w:t>BookRepositoryImpl</w:t>
      </w:r>
      <w:proofErr w:type="spellEnd"/>
    </w:p>
    <w:p w14:paraId="0D516B5A" w14:textId="77777777" w:rsidR="00EF5499" w:rsidRDefault="00571F3F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76DD60" wp14:editId="761755E8">
            <wp:extent cx="3352800" cy="2401490"/>
            <wp:effectExtent l="0" t="0" r="0" b="0"/>
            <wp:docPr id="127142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9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789" cy="24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50F3" w14:textId="5B02966B" w:rsidR="00571F3F" w:rsidRPr="00D137A5" w:rsidRDefault="00571F3F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F549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499" w:rsidRPr="00D137A5">
        <w:rPr>
          <w:rFonts w:ascii="Times New Roman" w:hAnsi="Times New Roman" w:cs="Times New Roman"/>
        </w:rPr>
        <w:t xml:space="preserve">class ini </w:t>
      </w:r>
      <w:proofErr w:type="spellStart"/>
      <w:r w:rsidR="00EF5499" w:rsidRPr="00D137A5">
        <w:rPr>
          <w:rFonts w:ascii="Times New Roman" w:hAnsi="Times New Roman" w:cs="Times New Roman"/>
        </w:rPr>
        <w:t>mengimplementasikan</w:t>
      </w:r>
      <w:proofErr w:type="spellEnd"/>
      <w:r w:rsidR="00EF5499" w:rsidRPr="00D137A5">
        <w:rPr>
          <w:rFonts w:ascii="Times New Roman" w:hAnsi="Times New Roman" w:cs="Times New Roman"/>
        </w:rPr>
        <w:t xml:space="preserve"> interface </w:t>
      </w:r>
      <w:proofErr w:type="spellStart"/>
      <w:r w:rsidR="00EF5499" w:rsidRPr="00D137A5">
        <w:rPr>
          <w:rFonts w:ascii="Times New Roman" w:hAnsi="Times New Roman" w:cs="Times New Roman"/>
        </w:rPr>
        <w:t>BookRepository</w:t>
      </w:r>
      <w:proofErr w:type="spellEnd"/>
      <w:r w:rsidR="00EF5499" w:rsidRPr="00D137A5">
        <w:rPr>
          <w:rFonts w:ascii="Times New Roman" w:hAnsi="Times New Roman" w:cs="Times New Roman"/>
        </w:rPr>
        <w:t xml:space="preserve">. Pada class ini </w:t>
      </w:r>
      <w:proofErr w:type="spellStart"/>
      <w:r w:rsidR="00EF5499" w:rsidRPr="00D137A5">
        <w:rPr>
          <w:rFonts w:ascii="Times New Roman" w:hAnsi="Times New Roman" w:cs="Times New Roman"/>
        </w:rPr>
        <w:t>terdapat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variabel</w:t>
      </w:r>
      <w:proofErr w:type="spellEnd"/>
      <w:r w:rsidR="00EF5499" w:rsidRPr="00D137A5">
        <w:rPr>
          <w:rFonts w:ascii="Times New Roman" w:hAnsi="Times New Roman" w:cs="Times New Roman"/>
        </w:rPr>
        <w:t xml:space="preserve"> books yang </w:t>
      </w:r>
      <w:proofErr w:type="spellStart"/>
      <w:r w:rsidR="00EF5499" w:rsidRPr="00D137A5">
        <w:rPr>
          <w:rFonts w:ascii="Times New Roman" w:hAnsi="Times New Roman" w:cs="Times New Roman"/>
        </w:rPr>
        <w:t>bertipe</w:t>
      </w:r>
      <w:proofErr w:type="spellEnd"/>
      <w:r w:rsidR="00EF5499" w:rsidRPr="00D137A5">
        <w:rPr>
          <w:rFonts w:ascii="Times New Roman" w:hAnsi="Times New Roman" w:cs="Times New Roman"/>
        </w:rPr>
        <w:t xml:space="preserve"> List&lt;books&gt; yang </w:t>
      </w:r>
      <w:proofErr w:type="spellStart"/>
      <w:r w:rsidR="00EF5499" w:rsidRPr="00D137A5">
        <w:rPr>
          <w:rFonts w:ascii="Times New Roman" w:hAnsi="Times New Roman" w:cs="Times New Roman"/>
        </w:rPr>
        <w:t>digun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yimpan</w:t>
      </w:r>
      <w:proofErr w:type="spellEnd"/>
      <w:r w:rsidR="00EF5499" w:rsidRPr="00D137A5">
        <w:rPr>
          <w:rFonts w:ascii="Times New Roman" w:hAnsi="Times New Roman" w:cs="Times New Roman"/>
        </w:rPr>
        <w:t xml:space="preserve"> daftar </w:t>
      </w:r>
      <w:proofErr w:type="spellStart"/>
      <w:r w:rsidR="00EF5499" w:rsidRPr="00D137A5">
        <w:rPr>
          <w:rFonts w:ascii="Times New Roman" w:hAnsi="Times New Roman" w:cs="Times New Roman"/>
        </w:rPr>
        <w:t>buku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lam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e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implementa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ArrayList</w:t>
      </w:r>
      <w:proofErr w:type="spellEnd"/>
      <w:r w:rsidR="00EF5499" w:rsidRPr="00D137A5">
        <w:rPr>
          <w:rFonts w:ascii="Times New Roman" w:hAnsi="Times New Roman" w:cs="Times New Roman"/>
        </w:rPr>
        <w:t xml:space="preserve">&lt;&gt;. </w:t>
      </w:r>
      <w:proofErr w:type="spellStart"/>
      <w:r w:rsidR="00EF5499" w:rsidRPr="00D137A5">
        <w:rPr>
          <w:rFonts w:ascii="Times New Roman" w:hAnsi="Times New Roman" w:cs="Times New Roman"/>
        </w:rPr>
        <w:t>Kemudian</w:t>
      </w:r>
      <w:proofErr w:type="spellEnd"/>
      <w:r w:rsidR="00EF5499" w:rsidRPr="00D137A5">
        <w:rPr>
          <w:rFonts w:ascii="Times New Roman" w:hAnsi="Times New Roman" w:cs="Times New Roman"/>
        </w:rPr>
        <w:t xml:space="preserve">, </w:t>
      </w:r>
      <w:proofErr w:type="spellStart"/>
      <w:r w:rsidR="00EF5499" w:rsidRPr="00D137A5">
        <w:rPr>
          <w:rFonts w:ascii="Times New Roman" w:hAnsi="Times New Roman" w:cs="Times New Roman"/>
        </w:rPr>
        <w:t>terdapat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</w:t>
      </w:r>
      <w:proofErr w:type="gramStart"/>
      <w:r w:rsidR="00EF5499" w:rsidRPr="00D137A5">
        <w:rPr>
          <w:rFonts w:ascii="Times New Roman" w:hAnsi="Times New Roman" w:cs="Times New Roman"/>
        </w:rPr>
        <w:t>save(</w:t>
      </w:r>
      <w:proofErr w:type="gramEnd"/>
      <w:r w:rsidR="00EF5499" w:rsidRPr="00D137A5">
        <w:rPr>
          <w:rFonts w:ascii="Times New Roman" w:hAnsi="Times New Roman" w:cs="Times New Roman"/>
        </w:rPr>
        <w:t xml:space="preserve">) </w:t>
      </w:r>
      <w:proofErr w:type="spellStart"/>
      <w:r w:rsidR="00EF5499" w:rsidRPr="00D137A5">
        <w:rPr>
          <w:rFonts w:ascii="Times New Roman" w:hAnsi="Times New Roman" w:cs="Times New Roman"/>
        </w:rPr>
        <w:t>dengan</w:t>
      </w:r>
      <w:proofErr w:type="spellEnd"/>
      <w:r w:rsidR="00EF5499" w:rsidRPr="00D137A5">
        <w:rPr>
          <w:rFonts w:ascii="Times New Roman" w:hAnsi="Times New Roman" w:cs="Times New Roman"/>
        </w:rPr>
        <w:t xml:space="preserve"> parameter book yang </w:t>
      </w:r>
      <w:proofErr w:type="spellStart"/>
      <w:r w:rsidR="00EF5499" w:rsidRPr="00D137A5">
        <w:rPr>
          <w:rFonts w:ascii="Times New Roman" w:hAnsi="Times New Roman" w:cs="Times New Roman"/>
        </w:rPr>
        <w:t>bertipe</w:t>
      </w:r>
      <w:proofErr w:type="spellEnd"/>
      <w:r w:rsidR="00EF5499" w:rsidRPr="00D137A5">
        <w:rPr>
          <w:rFonts w:ascii="Times New Roman" w:hAnsi="Times New Roman" w:cs="Times New Roman"/>
        </w:rPr>
        <w:t xml:space="preserve"> Book. Method ini </w:t>
      </w:r>
      <w:proofErr w:type="spellStart"/>
      <w:r w:rsidR="00EF5499" w:rsidRPr="00D137A5">
        <w:rPr>
          <w:rFonts w:ascii="Times New Roman" w:hAnsi="Times New Roman" w:cs="Times New Roman"/>
        </w:rPr>
        <w:t>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manggil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add pada </w:t>
      </w:r>
      <w:proofErr w:type="spellStart"/>
      <w:r w:rsidR="00EF5499" w:rsidRPr="00D137A5">
        <w:rPr>
          <w:rFonts w:ascii="Times New Roman" w:hAnsi="Times New Roman" w:cs="Times New Roman"/>
        </w:rPr>
        <w:t>objek</w:t>
      </w:r>
      <w:proofErr w:type="spellEnd"/>
      <w:r w:rsidR="00EF5499" w:rsidRPr="00D137A5">
        <w:rPr>
          <w:rFonts w:ascii="Times New Roman" w:hAnsi="Times New Roman" w:cs="Times New Roman"/>
        </w:rPr>
        <w:t xml:space="preserve"> books </w:t>
      </w:r>
      <w:proofErr w:type="spellStart"/>
      <w:r w:rsidR="00EF5499" w:rsidRPr="00D137A5">
        <w:rPr>
          <w:rFonts w:ascii="Times New Roman" w:hAnsi="Times New Roman" w:cs="Times New Roman"/>
        </w:rPr>
        <w:t>dengan</w:t>
      </w:r>
      <w:proofErr w:type="spellEnd"/>
      <w:r w:rsidR="00EF5499" w:rsidRPr="00D137A5">
        <w:rPr>
          <w:rFonts w:ascii="Times New Roman" w:hAnsi="Times New Roman" w:cs="Times New Roman"/>
        </w:rPr>
        <w:t xml:space="preserve"> parameter </w:t>
      </w:r>
      <w:proofErr w:type="spellStart"/>
      <w:r w:rsidR="00EF5499" w:rsidRPr="00D137A5">
        <w:rPr>
          <w:rFonts w:ascii="Times New Roman" w:hAnsi="Times New Roman" w:cs="Times New Roman"/>
        </w:rPr>
        <w:t>berisi</w:t>
      </w:r>
      <w:proofErr w:type="spellEnd"/>
      <w:r w:rsidR="00EF5499" w:rsidRPr="00D137A5">
        <w:rPr>
          <w:rFonts w:ascii="Times New Roman" w:hAnsi="Times New Roman" w:cs="Times New Roman"/>
        </w:rPr>
        <w:t xml:space="preserve"> book dan </w:t>
      </w:r>
      <w:proofErr w:type="spellStart"/>
      <w:r w:rsidR="00EF5499" w:rsidRPr="00D137A5">
        <w:rPr>
          <w:rFonts w:ascii="Times New Roman" w:hAnsi="Times New Roman" w:cs="Times New Roman"/>
        </w:rPr>
        <w:t>menceta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pes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jika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tersimpan</w:t>
      </w:r>
      <w:proofErr w:type="spellEnd"/>
      <w:r w:rsidR="00EF5499" w:rsidRPr="00D137A5">
        <w:rPr>
          <w:rFonts w:ascii="Times New Roman" w:hAnsi="Times New Roman" w:cs="Times New Roman"/>
        </w:rPr>
        <w:t xml:space="preserve"> (“Book saved”). Method </w:t>
      </w:r>
      <w:proofErr w:type="spellStart"/>
      <w:proofErr w:type="gramStart"/>
      <w:r w:rsidR="00EF5499" w:rsidRPr="00D137A5">
        <w:rPr>
          <w:rFonts w:ascii="Times New Roman" w:hAnsi="Times New Roman" w:cs="Times New Roman"/>
        </w:rPr>
        <w:t>findAll</w:t>
      </w:r>
      <w:proofErr w:type="spellEnd"/>
      <w:r w:rsidR="00EF5499" w:rsidRPr="00D137A5">
        <w:rPr>
          <w:rFonts w:ascii="Times New Roman" w:hAnsi="Times New Roman" w:cs="Times New Roman"/>
        </w:rPr>
        <w:t>(</w:t>
      </w:r>
      <w:proofErr w:type="gramEnd"/>
      <w:r w:rsidR="00EF5499" w:rsidRPr="00D137A5">
        <w:rPr>
          <w:rFonts w:ascii="Times New Roman" w:hAnsi="Times New Roman" w:cs="Times New Roman"/>
        </w:rPr>
        <w:t xml:space="preserve">) </w:t>
      </w:r>
      <w:proofErr w:type="spellStart"/>
      <w:r w:rsidR="00EF5499" w:rsidRPr="00D137A5">
        <w:rPr>
          <w:rFonts w:ascii="Times New Roman" w:hAnsi="Times New Roman" w:cs="Times New Roman"/>
        </w:rPr>
        <w:t>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gambil</w:t>
      </w:r>
      <w:proofErr w:type="spellEnd"/>
      <w:r w:rsidR="00EF5499" w:rsidRPr="00D137A5">
        <w:rPr>
          <w:rFonts w:ascii="Times New Roman" w:hAnsi="Times New Roman" w:cs="Times New Roman"/>
        </w:rPr>
        <w:t xml:space="preserve"> dan </w:t>
      </w:r>
      <w:proofErr w:type="spellStart"/>
      <w:r w:rsidR="00EF5499" w:rsidRPr="00D137A5">
        <w:rPr>
          <w:rFonts w:ascii="Times New Roman" w:hAnsi="Times New Roman" w:cs="Times New Roman"/>
        </w:rPr>
        <w:t>mengembali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-buku</w:t>
      </w:r>
      <w:proofErr w:type="spellEnd"/>
      <w:r w:rsidR="00EF5499" w:rsidRPr="00D137A5">
        <w:rPr>
          <w:rFonts w:ascii="Times New Roman" w:hAnsi="Times New Roman" w:cs="Times New Roman"/>
        </w:rPr>
        <w:t xml:space="preserve"> yang </w:t>
      </w:r>
      <w:proofErr w:type="spellStart"/>
      <w:r w:rsidR="00EF5499" w:rsidRPr="00D137A5">
        <w:rPr>
          <w:rFonts w:ascii="Times New Roman" w:hAnsi="Times New Roman" w:cs="Times New Roman"/>
        </w:rPr>
        <w:t>ada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setelah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isimp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ke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lam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objek</w:t>
      </w:r>
      <w:proofErr w:type="spellEnd"/>
      <w:r w:rsidR="00EF5499" w:rsidRPr="00D137A5">
        <w:rPr>
          <w:rFonts w:ascii="Times New Roman" w:hAnsi="Times New Roman" w:cs="Times New Roman"/>
        </w:rPr>
        <w:t xml:space="preserve"> Book.</w:t>
      </w:r>
    </w:p>
    <w:p w14:paraId="43C84A52" w14:textId="77777777" w:rsidR="00EF5499" w:rsidRPr="00EF5499" w:rsidRDefault="00EF5499" w:rsidP="00EF5499">
      <w:pPr>
        <w:pStyle w:val="ListParagraph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1383E17" w14:textId="77777777" w:rsidR="00EF5499" w:rsidRPr="00EF5499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ture code interfa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okService</w:t>
      </w:r>
      <w:proofErr w:type="spellEnd"/>
    </w:p>
    <w:p w14:paraId="0E1BCBC7" w14:textId="77777777" w:rsidR="00EF5499" w:rsidRDefault="00EF5499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9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44DAE2" wp14:editId="268DBAAA">
            <wp:extent cx="3155110" cy="1263650"/>
            <wp:effectExtent l="0" t="0" r="7620" b="0"/>
            <wp:docPr id="146461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4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6592" cy="12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8D5" w14:textId="76D61620" w:rsidR="00EF5499" w:rsidRPr="00D137A5" w:rsidRDefault="00571F3F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F549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F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499" w:rsidRPr="00D137A5">
        <w:rPr>
          <w:rFonts w:ascii="Times New Roman" w:hAnsi="Times New Roman" w:cs="Times New Roman"/>
        </w:rPr>
        <w:t xml:space="preserve">interface ini </w:t>
      </w:r>
      <w:proofErr w:type="spellStart"/>
      <w:r w:rsidR="00EF5499" w:rsidRPr="00D137A5">
        <w:rPr>
          <w:rFonts w:ascii="Times New Roman" w:hAnsi="Times New Roman" w:cs="Times New Roman"/>
        </w:rPr>
        <w:t>memiliki</w:t>
      </w:r>
      <w:proofErr w:type="spellEnd"/>
      <w:r w:rsidR="00EF5499" w:rsidRPr="00D137A5">
        <w:rPr>
          <w:rFonts w:ascii="Times New Roman" w:hAnsi="Times New Roman" w:cs="Times New Roman"/>
        </w:rPr>
        <w:t xml:space="preserve"> method </w:t>
      </w:r>
      <w:proofErr w:type="spellStart"/>
      <w:r w:rsidR="00EF5499" w:rsidRPr="00D137A5">
        <w:rPr>
          <w:rFonts w:ascii="Times New Roman" w:hAnsi="Times New Roman" w:cs="Times New Roman"/>
        </w:rPr>
        <w:t>addBook</w:t>
      </w:r>
      <w:proofErr w:type="spellEnd"/>
      <w:r w:rsidR="00EF5499" w:rsidRPr="00D137A5">
        <w:rPr>
          <w:rFonts w:ascii="Times New Roman" w:hAnsi="Times New Roman" w:cs="Times New Roman"/>
        </w:rPr>
        <w:t xml:space="preserve">() </w:t>
      </w:r>
      <w:proofErr w:type="spellStart"/>
      <w:r w:rsidR="00EF5499" w:rsidRPr="00D137A5">
        <w:rPr>
          <w:rFonts w:ascii="Times New Roman" w:hAnsi="Times New Roman" w:cs="Times New Roman"/>
        </w:rPr>
        <w:t>dengan</w:t>
      </w:r>
      <w:proofErr w:type="spellEnd"/>
      <w:r w:rsidR="00EF5499" w:rsidRPr="00D137A5">
        <w:rPr>
          <w:rFonts w:ascii="Times New Roman" w:hAnsi="Times New Roman" w:cs="Times New Roman"/>
        </w:rPr>
        <w:t xml:space="preserve"> parameter book yang </w:t>
      </w:r>
      <w:proofErr w:type="spellStart"/>
      <w:r w:rsidR="00EF5499" w:rsidRPr="00D137A5">
        <w:rPr>
          <w:rFonts w:ascii="Times New Roman" w:hAnsi="Times New Roman" w:cs="Times New Roman"/>
        </w:rPr>
        <w:t>bertipe</w:t>
      </w:r>
      <w:proofErr w:type="spellEnd"/>
      <w:r w:rsidR="00EF5499" w:rsidRPr="00D137A5">
        <w:rPr>
          <w:rFonts w:ascii="Times New Roman" w:hAnsi="Times New Roman" w:cs="Times New Roman"/>
        </w:rPr>
        <w:t xml:space="preserve"> Book. Method ini </w:t>
      </w:r>
      <w:proofErr w:type="spellStart"/>
      <w:r w:rsidR="00EF5499" w:rsidRPr="00D137A5">
        <w:rPr>
          <w:rFonts w:ascii="Times New Roman" w:hAnsi="Times New Roman" w:cs="Times New Roman"/>
        </w:rPr>
        <w:t>berfungsi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untuk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ambah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objek</w:t>
      </w:r>
      <w:proofErr w:type="spellEnd"/>
      <w:r w:rsidR="00EF5499" w:rsidRPr="00D137A5">
        <w:rPr>
          <w:rFonts w:ascii="Times New Roman" w:hAnsi="Times New Roman" w:cs="Times New Roman"/>
        </w:rPr>
        <w:t xml:space="preserve"> Book </w:t>
      </w:r>
      <w:proofErr w:type="spellStart"/>
      <w:r w:rsidR="00EF5499" w:rsidRPr="00D137A5">
        <w:rPr>
          <w:rFonts w:ascii="Times New Roman" w:hAnsi="Times New Roman" w:cs="Times New Roman"/>
        </w:rPr>
        <w:t>baru</w:t>
      </w:r>
      <w:proofErr w:type="spellEnd"/>
      <w:r w:rsidR="00EF5499" w:rsidRPr="00D137A5">
        <w:rPr>
          <w:rFonts w:ascii="Times New Roman" w:hAnsi="Times New Roman" w:cs="Times New Roman"/>
        </w:rPr>
        <w:t xml:space="preserve">. Method </w:t>
      </w:r>
      <w:proofErr w:type="spellStart"/>
      <w:proofErr w:type="gramStart"/>
      <w:r w:rsidR="00EF5499" w:rsidRPr="00D137A5">
        <w:rPr>
          <w:rFonts w:ascii="Times New Roman" w:hAnsi="Times New Roman" w:cs="Times New Roman"/>
        </w:rPr>
        <w:t>getAllBooks</w:t>
      </w:r>
      <w:proofErr w:type="spellEnd"/>
      <w:r w:rsidR="00EF5499" w:rsidRPr="00D137A5">
        <w:rPr>
          <w:rFonts w:ascii="Times New Roman" w:hAnsi="Times New Roman" w:cs="Times New Roman"/>
        </w:rPr>
        <w:t>(</w:t>
      </w:r>
      <w:proofErr w:type="gramEnd"/>
      <w:r w:rsidR="00EF5499" w:rsidRPr="00D137A5">
        <w:rPr>
          <w:rFonts w:ascii="Times New Roman" w:hAnsi="Times New Roman" w:cs="Times New Roman"/>
        </w:rPr>
        <w:t xml:space="preserve">) </w:t>
      </w:r>
      <w:proofErr w:type="spellStart"/>
      <w:r w:rsidR="00EF5499" w:rsidRPr="00D137A5">
        <w:rPr>
          <w:rFonts w:ascii="Times New Roman" w:hAnsi="Times New Roman" w:cs="Times New Roman"/>
        </w:rPr>
        <w:t>a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mengambil</w:t>
      </w:r>
      <w:proofErr w:type="spellEnd"/>
      <w:r w:rsidR="00EF5499" w:rsidRPr="00D137A5">
        <w:rPr>
          <w:rFonts w:ascii="Times New Roman" w:hAnsi="Times New Roman" w:cs="Times New Roman"/>
        </w:rPr>
        <w:t xml:space="preserve"> dan </w:t>
      </w:r>
      <w:proofErr w:type="spellStart"/>
      <w:r w:rsidR="00EF5499" w:rsidRPr="00D137A5">
        <w:rPr>
          <w:rFonts w:ascii="Times New Roman" w:hAnsi="Times New Roman" w:cs="Times New Roman"/>
        </w:rPr>
        <w:t>mengembalik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uku-buku</w:t>
      </w:r>
      <w:proofErr w:type="spellEnd"/>
      <w:r w:rsidR="00EF5499" w:rsidRPr="00D137A5">
        <w:rPr>
          <w:rFonts w:ascii="Times New Roman" w:hAnsi="Times New Roman" w:cs="Times New Roman"/>
        </w:rPr>
        <w:t xml:space="preserve"> yang </w:t>
      </w:r>
      <w:proofErr w:type="spellStart"/>
      <w:r w:rsidR="00EF5499" w:rsidRPr="00D137A5">
        <w:rPr>
          <w:rFonts w:ascii="Times New Roman" w:hAnsi="Times New Roman" w:cs="Times New Roman"/>
        </w:rPr>
        <w:t>ada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setelah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isimpan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ke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dalam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objek</w:t>
      </w:r>
      <w:proofErr w:type="spellEnd"/>
      <w:r w:rsidR="00EF5499" w:rsidRPr="00D137A5">
        <w:rPr>
          <w:rFonts w:ascii="Times New Roman" w:hAnsi="Times New Roman" w:cs="Times New Roman"/>
        </w:rPr>
        <w:t xml:space="preserve"> Book </w:t>
      </w:r>
      <w:proofErr w:type="spellStart"/>
      <w:r w:rsidR="00EF5499" w:rsidRPr="00D137A5">
        <w:rPr>
          <w:rFonts w:ascii="Times New Roman" w:hAnsi="Times New Roman" w:cs="Times New Roman"/>
        </w:rPr>
        <w:t>dalam</w:t>
      </w:r>
      <w:proofErr w:type="spellEnd"/>
      <w:r w:rsidR="00EF5499" w:rsidRPr="00D137A5">
        <w:rPr>
          <w:rFonts w:ascii="Times New Roman" w:hAnsi="Times New Roman" w:cs="Times New Roman"/>
        </w:rPr>
        <w:t xml:space="preserve"> </w:t>
      </w:r>
      <w:proofErr w:type="spellStart"/>
      <w:r w:rsidR="00EF5499" w:rsidRPr="00D137A5">
        <w:rPr>
          <w:rFonts w:ascii="Times New Roman" w:hAnsi="Times New Roman" w:cs="Times New Roman"/>
        </w:rPr>
        <w:t>bentuk</w:t>
      </w:r>
      <w:proofErr w:type="spellEnd"/>
      <w:r w:rsidR="00EF5499" w:rsidRPr="00D137A5">
        <w:rPr>
          <w:rFonts w:ascii="Times New Roman" w:hAnsi="Times New Roman" w:cs="Times New Roman"/>
        </w:rPr>
        <w:t xml:space="preserve"> List&lt;Book&gt;.</w:t>
      </w:r>
    </w:p>
    <w:p w14:paraId="1F917339" w14:textId="77777777" w:rsidR="00E52F6B" w:rsidRDefault="00E52F6B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2114C" w14:textId="77777777" w:rsidR="00E52F6B" w:rsidRDefault="00E52F6B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3748C" w14:textId="77777777" w:rsidR="00D137A5" w:rsidRDefault="00D137A5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EF22A" w14:textId="77777777" w:rsidR="00102569" w:rsidRDefault="00102569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3B1BC" w14:textId="77777777" w:rsidR="00102569" w:rsidRDefault="00102569" w:rsidP="00EF549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421C9" w14:textId="761F7EF7" w:rsidR="00EF5499" w:rsidRDefault="00EF5499" w:rsidP="00EF5499">
      <w:pPr>
        <w:pStyle w:val="ListParagraph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18CBB" w14:textId="77777777" w:rsidR="00702DEB" w:rsidRPr="00EF5499" w:rsidRDefault="00702DEB" w:rsidP="00EF5499">
      <w:pPr>
        <w:pStyle w:val="ListParagraph"/>
        <w:ind w:left="927"/>
        <w:jc w:val="both"/>
        <w:rPr>
          <w:rFonts w:ascii="Times New Roman" w:hAnsi="Times New Roman" w:cs="Times New Roman"/>
        </w:rPr>
      </w:pPr>
    </w:p>
    <w:p w14:paraId="56F44575" w14:textId="77777777" w:rsidR="00571F3F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ture code class </w:t>
      </w:r>
      <w:proofErr w:type="spellStart"/>
      <w:r w:rsidRPr="0063445B">
        <w:rPr>
          <w:rFonts w:ascii="Times New Roman" w:hAnsi="Times New Roman" w:cs="Times New Roman"/>
          <w:b/>
          <w:sz w:val="24"/>
          <w:szCs w:val="24"/>
        </w:rPr>
        <w:t>BookServiceImpl</w:t>
      </w:r>
      <w:proofErr w:type="spellEnd"/>
    </w:p>
    <w:p w14:paraId="7C4DDC90" w14:textId="0CF250C9" w:rsidR="00B95FA7" w:rsidRPr="00D137A5" w:rsidRDefault="00571F3F" w:rsidP="00B95FA7">
      <w:pPr>
        <w:pStyle w:val="ListParagraph"/>
        <w:ind w:left="927"/>
        <w:jc w:val="both"/>
        <w:rPr>
          <w:rFonts w:ascii="Times New Roman" w:hAnsi="Times New Roman" w:cs="Times New Roman"/>
        </w:rPr>
      </w:pP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BEEEE3" wp14:editId="5070D8E7">
            <wp:extent cx="4489450" cy="2518787"/>
            <wp:effectExtent l="0" t="0" r="6350" b="0"/>
            <wp:docPr id="58436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5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830" cy="25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592482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C65" w:rsidRPr="00D137A5">
        <w:rPr>
          <w:rFonts w:ascii="Times New Roman" w:hAnsi="Times New Roman" w:cs="Times New Roman"/>
          <w:b/>
        </w:rPr>
        <w:t xml:space="preserve">@Service </w:t>
      </w:r>
      <w:proofErr w:type="spellStart"/>
      <w:r w:rsidR="00CB6C65" w:rsidRPr="00D137A5">
        <w:rPr>
          <w:rFonts w:ascii="Times New Roman" w:hAnsi="Times New Roman" w:cs="Times New Roman"/>
          <w:bCs/>
        </w:rPr>
        <w:t>berfungsi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</w:rPr>
        <w:t>untuk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</w:rPr>
        <w:t>memproses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</w:rPr>
        <w:t>logika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</w:rPr>
        <w:t>bisnis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. </w:t>
      </w:r>
      <w:r w:rsidR="00CB6C65" w:rsidRPr="00D137A5">
        <w:rPr>
          <w:rFonts w:ascii="Times New Roman" w:hAnsi="Times New Roman" w:cs="Times New Roman"/>
          <w:b/>
        </w:rPr>
        <w:t xml:space="preserve">@Autowired </w:t>
      </w:r>
      <w:proofErr w:type="spellStart"/>
      <w:r w:rsidR="00CB6C65" w:rsidRPr="00D137A5">
        <w:rPr>
          <w:rFonts w:ascii="Times New Roman" w:hAnsi="Times New Roman" w:cs="Times New Roman"/>
          <w:bCs/>
        </w:rPr>
        <w:t>berfungsi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</w:rPr>
        <w:t>untuk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</w:rPr>
        <w:t>melakukan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Dependency Injection </w:t>
      </w:r>
      <w:proofErr w:type="spellStart"/>
      <w:r w:rsidR="00CB6C65" w:rsidRPr="00D137A5">
        <w:rPr>
          <w:rFonts w:ascii="Times New Roman" w:hAnsi="Times New Roman" w:cs="Times New Roman"/>
          <w:bCs/>
        </w:rPr>
        <w:t>atau</w:t>
      </w:r>
      <w:proofErr w:type="spellEnd"/>
      <w:r w:rsidR="00CB6C65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CB6C65" w:rsidRPr="00D137A5">
        <w:rPr>
          <w:rFonts w:ascii="Times New Roman" w:hAnsi="Times New Roman" w:cs="Times New Roman"/>
          <w:bCs/>
        </w:rPr>
        <w:t>tidak</w:t>
      </w:r>
      <w:proofErr w:type="spellEnd"/>
      <w:r w:rsidR="00CB6C65" w:rsidRPr="00D137A5">
        <w:rPr>
          <w:rFonts w:ascii="Times New Roman" w:hAnsi="Times New Roman" w:cs="Times New Roman"/>
          <w:bCs/>
        </w:rPr>
        <w:t>.</w:t>
      </w:r>
      <w:r w:rsidR="00CB6C65" w:rsidRPr="00D137A5">
        <w:rPr>
          <w:rFonts w:ascii="Times New Roman" w:hAnsi="Times New Roman" w:cs="Times New Roman"/>
          <w:b/>
        </w:rPr>
        <w:t xml:space="preserve"> @Transactional </w:t>
      </w:r>
      <w:proofErr w:type="spellStart"/>
      <w:r w:rsidR="00B95FA7" w:rsidRPr="00D137A5">
        <w:rPr>
          <w:rFonts w:ascii="Times New Roman" w:hAnsi="Times New Roman" w:cs="Times New Roman"/>
          <w:bCs/>
        </w:rPr>
        <w:t>untuk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mengelola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transaksi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secara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otomatis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. Method </w:t>
      </w:r>
      <w:proofErr w:type="spellStart"/>
      <w:proofErr w:type="gramStart"/>
      <w:r w:rsidR="00B95FA7" w:rsidRPr="00D137A5">
        <w:rPr>
          <w:rFonts w:ascii="Times New Roman" w:hAnsi="Times New Roman" w:cs="Times New Roman"/>
          <w:bCs/>
        </w:rPr>
        <w:t>addBook</w:t>
      </w:r>
      <w:proofErr w:type="spellEnd"/>
      <w:r w:rsidR="00B95FA7" w:rsidRPr="00D137A5">
        <w:rPr>
          <w:rFonts w:ascii="Times New Roman" w:hAnsi="Times New Roman" w:cs="Times New Roman"/>
          <w:bCs/>
        </w:rPr>
        <w:t>(</w:t>
      </w:r>
      <w:proofErr w:type="gramEnd"/>
      <w:r w:rsidR="00B95FA7" w:rsidRPr="00D137A5">
        <w:rPr>
          <w:rFonts w:ascii="Times New Roman" w:hAnsi="Times New Roman" w:cs="Times New Roman"/>
          <w:bCs/>
        </w:rPr>
        <w:t xml:space="preserve">) </w:t>
      </w:r>
      <w:proofErr w:type="spellStart"/>
      <w:r w:rsidR="00B95FA7" w:rsidRPr="00D137A5">
        <w:rPr>
          <w:rFonts w:ascii="Times New Roman" w:hAnsi="Times New Roman" w:cs="Times New Roman"/>
          <w:bCs/>
        </w:rPr>
        <w:t>berfungsi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untuk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menambahkan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buku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dengan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memanggil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method </w:t>
      </w:r>
      <w:proofErr w:type="spellStart"/>
      <w:r w:rsidR="00B95FA7" w:rsidRPr="00D137A5">
        <w:rPr>
          <w:rFonts w:ascii="Times New Roman" w:hAnsi="Times New Roman" w:cs="Times New Roman"/>
          <w:bCs/>
        </w:rPr>
        <w:t>getTitle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() pada </w:t>
      </w:r>
      <w:proofErr w:type="spellStart"/>
      <w:r w:rsidR="00B95FA7" w:rsidRPr="00D137A5">
        <w:rPr>
          <w:rFonts w:ascii="Times New Roman" w:hAnsi="Times New Roman" w:cs="Times New Roman"/>
          <w:bCs/>
        </w:rPr>
        <w:t>objek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book. Jika </w:t>
      </w:r>
      <w:proofErr w:type="spellStart"/>
      <w:r w:rsidR="00B95FA7" w:rsidRPr="00D137A5">
        <w:rPr>
          <w:rFonts w:ascii="Times New Roman" w:hAnsi="Times New Roman" w:cs="Times New Roman"/>
          <w:bCs/>
        </w:rPr>
        <w:t>judul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buku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yang </w:t>
      </w:r>
      <w:proofErr w:type="spellStart"/>
      <w:r w:rsidR="00B95FA7" w:rsidRPr="00D137A5">
        <w:rPr>
          <w:rFonts w:ascii="Times New Roman" w:hAnsi="Times New Roman" w:cs="Times New Roman"/>
          <w:bCs/>
        </w:rPr>
        <w:t>dicari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tidak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sama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dengan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“Spring in action”, </w:t>
      </w:r>
      <w:proofErr w:type="spellStart"/>
      <w:r w:rsidR="00B95FA7" w:rsidRPr="00D137A5">
        <w:rPr>
          <w:rFonts w:ascii="Times New Roman" w:hAnsi="Times New Roman" w:cs="Times New Roman"/>
          <w:bCs/>
        </w:rPr>
        <w:t>maka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akan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menampilkan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pesan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. Lalu, </w:t>
      </w:r>
      <w:proofErr w:type="spellStart"/>
      <w:r w:rsidR="00B95FA7" w:rsidRPr="00D137A5">
        <w:rPr>
          <w:rFonts w:ascii="Times New Roman" w:hAnsi="Times New Roman" w:cs="Times New Roman"/>
          <w:bCs/>
        </w:rPr>
        <w:t>memanggil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  <w:bCs/>
        </w:rPr>
        <w:t>mehod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 </w:t>
      </w:r>
      <w:proofErr w:type="gramStart"/>
      <w:r w:rsidR="00B95FA7" w:rsidRPr="00D137A5">
        <w:rPr>
          <w:rFonts w:ascii="Times New Roman" w:hAnsi="Times New Roman" w:cs="Times New Roman"/>
          <w:bCs/>
        </w:rPr>
        <w:t>save(</w:t>
      </w:r>
      <w:proofErr w:type="gramEnd"/>
      <w:r w:rsidR="00B95FA7" w:rsidRPr="00D137A5">
        <w:rPr>
          <w:rFonts w:ascii="Times New Roman" w:hAnsi="Times New Roman" w:cs="Times New Roman"/>
          <w:bCs/>
        </w:rPr>
        <w:t xml:space="preserve">) pada </w:t>
      </w:r>
      <w:proofErr w:type="spellStart"/>
      <w:r w:rsidR="00B95FA7" w:rsidRPr="00D137A5">
        <w:rPr>
          <w:rFonts w:ascii="Times New Roman" w:hAnsi="Times New Roman" w:cs="Times New Roman"/>
          <w:bCs/>
        </w:rPr>
        <w:t>bookRepository</w:t>
      </w:r>
      <w:proofErr w:type="spellEnd"/>
      <w:r w:rsidR="00B95FA7" w:rsidRPr="00D137A5">
        <w:rPr>
          <w:rFonts w:ascii="Times New Roman" w:hAnsi="Times New Roman" w:cs="Times New Roman"/>
          <w:bCs/>
        </w:rPr>
        <w:t xml:space="preserve">. </w:t>
      </w:r>
      <w:r w:rsidR="00B95FA7" w:rsidRPr="00D137A5">
        <w:rPr>
          <w:rFonts w:ascii="Times New Roman" w:hAnsi="Times New Roman" w:cs="Times New Roman"/>
        </w:rPr>
        <w:t xml:space="preserve">Method </w:t>
      </w:r>
      <w:proofErr w:type="spellStart"/>
      <w:proofErr w:type="gramStart"/>
      <w:r w:rsidR="00B95FA7" w:rsidRPr="00D137A5">
        <w:rPr>
          <w:rFonts w:ascii="Times New Roman" w:hAnsi="Times New Roman" w:cs="Times New Roman"/>
        </w:rPr>
        <w:t>getAllBooks</w:t>
      </w:r>
      <w:proofErr w:type="spellEnd"/>
      <w:r w:rsidR="00B95FA7" w:rsidRPr="00D137A5">
        <w:rPr>
          <w:rFonts w:ascii="Times New Roman" w:hAnsi="Times New Roman" w:cs="Times New Roman"/>
        </w:rPr>
        <w:t>(</w:t>
      </w:r>
      <w:proofErr w:type="gramEnd"/>
      <w:r w:rsidR="00B95FA7" w:rsidRPr="00D137A5">
        <w:rPr>
          <w:rFonts w:ascii="Times New Roman" w:hAnsi="Times New Roman" w:cs="Times New Roman"/>
        </w:rPr>
        <w:t xml:space="preserve">) </w:t>
      </w:r>
      <w:proofErr w:type="spellStart"/>
      <w:r w:rsidR="00B95FA7" w:rsidRPr="00D137A5">
        <w:rPr>
          <w:rFonts w:ascii="Times New Roman" w:hAnsi="Times New Roman" w:cs="Times New Roman"/>
        </w:rPr>
        <w:t>ak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mengambil</w:t>
      </w:r>
      <w:proofErr w:type="spellEnd"/>
      <w:r w:rsidR="00B95FA7" w:rsidRPr="00D137A5">
        <w:rPr>
          <w:rFonts w:ascii="Times New Roman" w:hAnsi="Times New Roman" w:cs="Times New Roman"/>
        </w:rPr>
        <w:t xml:space="preserve"> dan </w:t>
      </w:r>
      <w:proofErr w:type="spellStart"/>
      <w:r w:rsidR="00B95FA7" w:rsidRPr="00D137A5">
        <w:rPr>
          <w:rFonts w:ascii="Times New Roman" w:hAnsi="Times New Roman" w:cs="Times New Roman"/>
        </w:rPr>
        <w:t>mengembalik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buku-buku</w:t>
      </w:r>
      <w:proofErr w:type="spellEnd"/>
      <w:r w:rsidR="00B95FA7" w:rsidRPr="00D137A5">
        <w:rPr>
          <w:rFonts w:ascii="Times New Roman" w:hAnsi="Times New Roman" w:cs="Times New Roman"/>
        </w:rPr>
        <w:t xml:space="preserve"> yang </w:t>
      </w:r>
      <w:proofErr w:type="spellStart"/>
      <w:r w:rsidR="00B95FA7" w:rsidRPr="00D137A5">
        <w:rPr>
          <w:rFonts w:ascii="Times New Roman" w:hAnsi="Times New Roman" w:cs="Times New Roman"/>
        </w:rPr>
        <w:t>ada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setelah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disimpan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ke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dalam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objek</w:t>
      </w:r>
      <w:proofErr w:type="spellEnd"/>
      <w:r w:rsidR="00B95FA7" w:rsidRPr="00D137A5">
        <w:rPr>
          <w:rFonts w:ascii="Times New Roman" w:hAnsi="Times New Roman" w:cs="Times New Roman"/>
        </w:rPr>
        <w:t xml:space="preserve"> Book </w:t>
      </w:r>
      <w:proofErr w:type="spellStart"/>
      <w:r w:rsidR="00B95FA7" w:rsidRPr="00D137A5">
        <w:rPr>
          <w:rFonts w:ascii="Times New Roman" w:hAnsi="Times New Roman" w:cs="Times New Roman"/>
        </w:rPr>
        <w:t>dalam</w:t>
      </w:r>
      <w:proofErr w:type="spellEnd"/>
      <w:r w:rsidR="00B95FA7" w:rsidRPr="00D137A5">
        <w:rPr>
          <w:rFonts w:ascii="Times New Roman" w:hAnsi="Times New Roman" w:cs="Times New Roman"/>
        </w:rPr>
        <w:t xml:space="preserve"> </w:t>
      </w:r>
      <w:proofErr w:type="spellStart"/>
      <w:r w:rsidR="00B95FA7" w:rsidRPr="00D137A5">
        <w:rPr>
          <w:rFonts w:ascii="Times New Roman" w:hAnsi="Times New Roman" w:cs="Times New Roman"/>
        </w:rPr>
        <w:t>bentuk</w:t>
      </w:r>
      <w:proofErr w:type="spellEnd"/>
      <w:r w:rsidR="00B95FA7" w:rsidRPr="00D137A5">
        <w:rPr>
          <w:rFonts w:ascii="Times New Roman" w:hAnsi="Times New Roman" w:cs="Times New Roman"/>
        </w:rPr>
        <w:t xml:space="preserve"> List&lt;Book&gt;.</w:t>
      </w:r>
    </w:p>
    <w:p w14:paraId="7951FC68" w14:textId="521380AA" w:rsidR="00CB6C65" w:rsidRPr="00CB6C65" w:rsidRDefault="00CB6C65" w:rsidP="00CB6C6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F1741" w14:textId="77777777" w:rsidR="00571F3F" w:rsidRPr="00592482" w:rsidRDefault="00571F3F" w:rsidP="00571F3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5B">
        <w:rPr>
          <w:rFonts w:ascii="Times New Roman" w:hAnsi="Times New Roman" w:cs="Times New Roman"/>
          <w:b/>
          <w:bCs/>
          <w:sz w:val="26"/>
          <w:szCs w:val="26"/>
        </w:rPr>
        <w:t>ApplicationContext</w:t>
      </w:r>
      <w:r w:rsidRPr="0063445B">
        <w:rPr>
          <w:rFonts w:ascii="Times New Roman" w:hAnsi="Times New Roman" w:cs="Times New Roman"/>
          <w:b/>
          <w:bCs/>
          <w:sz w:val="24"/>
          <w:szCs w:val="24"/>
        </w:rPr>
        <w:t>.xml</w:t>
      </w: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25AEE0" wp14:editId="212A5F8D">
            <wp:extent cx="4565650" cy="2508932"/>
            <wp:effectExtent l="0" t="0" r="6350" b="5715"/>
            <wp:docPr id="67839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91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184" cy="25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7DD10C" wp14:editId="48037253">
            <wp:extent cx="4591050" cy="645982"/>
            <wp:effectExtent l="0" t="0" r="0" b="1905"/>
            <wp:docPr id="202453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9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5819" cy="6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05C" w14:textId="08C7843D" w:rsidR="00CB6C65" w:rsidRPr="00D137A5" w:rsidRDefault="00571F3F" w:rsidP="00D137A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592482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37A5" w:rsidRPr="00D137A5">
        <w:rPr>
          <w:rFonts w:ascii="Times New Roman" w:hAnsi="Times New Roman" w:cs="Times New Roman"/>
          <w:bCs/>
        </w:rPr>
        <w:t>mengatur</w:t>
      </w:r>
      <w:proofErr w:type="spellEnd"/>
      <w:r w:rsidR="00D137A5" w:rsidRPr="00D137A5">
        <w:rPr>
          <w:rFonts w:ascii="Times New Roman" w:hAnsi="Times New Roman" w:cs="Times New Roman"/>
          <w:bCs/>
        </w:rPr>
        <w:t xml:space="preserve"> h2 database (</w:t>
      </w:r>
      <w:proofErr w:type="spellStart"/>
      <w:r w:rsidR="00D137A5" w:rsidRPr="00D137A5">
        <w:rPr>
          <w:rFonts w:ascii="Times New Roman" w:hAnsi="Times New Roman" w:cs="Times New Roman"/>
          <w:bCs/>
        </w:rPr>
        <w:t>DriverManagerDataSource</w:t>
      </w:r>
      <w:proofErr w:type="spellEnd"/>
      <w:r w:rsidR="00D137A5" w:rsidRPr="00D137A5">
        <w:rPr>
          <w:rFonts w:ascii="Times New Roman" w:hAnsi="Times New Roman" w:cs="Times New Roman"/>
          <w:bCs/>
        </w:rPr>
        <w:t>), Transaction Manager (</w:t>
      </w:r>
      <w:proofErr w:type="spellStart"/>
      <w:r w:rsidR="00D137A5" w:rsidRPr="00D137A5">
        <w:rPr>
          <w:rFonts w:ascii="Times New Roman" w:hAnsi="Times New Roman" w:cs="Times New Roman"/>
          <w:bCs/>
        </w:rPr>
        <w:t>DataSourceTransactionManager</w:t>
      </w:r>
      <w:proofErr w:type="spellEnd"/>
      <w:r w:rsidR="00D137A5" w:rsidRPr="00D137A5">
        <w:rPr>
          <w:rFonts w:ascii="Times New Roman" w:hAnsi="Times New Roman" w:cs="Times New Roman"/>
          <w:bCs/>
        </w:rPr>
        <w:t xml:space="preserve">), </w:t>
      </w:r>
      <w:proofErr w:type="spellStart"/>
      <w:r w:rsidR="00D137A5" w:rsidRPr="00D137A5">
        <w:rPr>
          <w:rFonts w:ascii="Times New Roman" w:hAnsi="Times New Roman" w:cs="Times New Roman"/>
          <w:bCs/>
        </w:rPr>
        <w:t>mengaktifkan</w:t>
      </w:r>
      <w:proofErr w:type="spellEnd"/>
      <w:r w:rsidR="00D137A5" w:rsidRPr="00D137A5">
        <w:rPr>
          <w:rFonts w:ascii="Times New Roman" w:hAnsi="Times New Roman" w:cs="Times New Roman"/>
          <w:bCs/>
        </w:rPr>
        <w:t xml:space="preserve"> scanning </w:t>
      </w:r>
      <w:proofErr w:type="spellStart"/>
      <w:r w:rsidR="00D137A5" w:rsidRPr="00D137A5">
        <w:rPr>
          <w:rFonts w:ascii="Times New Roman" w:hAnsi="Times New Roman" w:cs="Times New Roman"/>
          <w:bCs/>
        </w:rPr>
        <w:t>komponen</w:t>
      </w:r>
      <w:proofErr w:type="spellEnd"/>
      <w:r w:rsidR="00D137A5" w:rsidRPr="00D137A5">
        <w:rPr>
          <w:rFonts w:ascii="Times New Roman" w:hAnsi="Times New Roman" w:cs="Times New Roman"/>
          <w:bCs/>
        </w:rPr>
        <w:t xml:space="preserve"> pada  </w:t>
      </w:r>
      <w:proofErr w:type="spellStart"/>
      <w:r w:rsidR="00D137A5" w:rsidRPr="00D137A5">
        <w:rPr>
          <w:rFonts w:ascii="Times New Roman" w:hAnsi="Times New Roman" w:cs="Times New Roman"/>
          <w:bCs/>
        </w:rPr>
        <w:t>com.example.library.managment</w:t>
      </w:r>
      <w:proofErr w:type="spellEnd"/>
      <w:r w:rsidR="00D137A5" w:rsidRPr="00D137A5">
        <w:rPr>
          <w:rFonts w:ascii="Times New Roman" w:hAnsi="Times New Roman" w:cs="Times New Roman"/>
          <w:bCs/>
        </w:rPr>
        <w:t xml:space="preserve">, dan </w:t>
      </w:r>
      <w:proofErr w:type="spellStart"/>
      <w:r w:rsidR="00D137A5" w:rsidRPr="00D137A5">
        <w:rPr>
          <w:rFonts w:ascii="Times New Roman" w:hAnsi="Times New Roman" w:cs="Times New Roman"/>
          <w:bCs/>
        </w:rPr>
        <w:t>mengaktifkan</w:t>
      </w:r>
      <w:proofErr w:type="spellEnd"/>
      <w:r w:rsidR="00D137A5" w:rsidRPr="00D137A5">
        <w:rPr>
          <w:rFonts w:ascii="Times New Roman" w:hAnsi="Times New Roman" w:cs="Times New Roman"/>
          <w:bCs/>
        </w:rPr>
        <w:t xml:space="preserve"> AOP </w:t>
      </w:r>
      <w:proofErr w:type="spellStart"/>
      <w:r w:rsidR="00D137A5" w:rsidRPr="00D137A5">
        <w:rPr>
          <w:rFonts w:ascii="Times New Roman" w:hAnsi="Times New Roman" w:cs="Times New Roman"/>
          <w:bCs/>
        </w:rPr>
        <w:t>dengan</w:t>
      </w:r>
      <w:proofErr w:type="spellEnd"/>
      <w:r w:rsidR="00D137A5" w:rsidRPr="00D137A5">
        <w:rPr>
          <w:rFonts w:ascii="Times New Roman" w:hAnsi="Times New Roman" w:cs="Times New Roman"/>
          <w:bCs/>
        </w:rPr>
        <w:t xml:space="preserve"> </w:t>
      </w:r>
      <w:r w:rsidR="00D137A5" w:rsidRPr="00D137A5">
        <w:rPr>
          <w:rFonts w:ascii="Times New Roman" w:hAnsi="Times New Roman" w:cs="Times New Roman"/>
          <w:bCs/>
        </w:rPr>
        <w:t>&lt;</w:t>
      </w:r>
      <w:proofErr w:type="spellStart"/>
      <w:r w:rsidR="00D137A5" w:rsidRPr="00D137A5">
        <w:rPr>
          <w:rFonts w:ascii="Times New Roman" w:hAnsi="Times New Roman" w:cs="Times New Roman"/>
          <w:bCs/>
        </w:rPr>
        <w:t>aop:aspectj-autoproxy</w:t>
      </w:r>
      <w:proofErr w:type="spellEnd"/>
      <w:r w:rsidR="00D137A5" w:rsidRPr="00D137A5">
        <w:rPr>
          <w:rFonts w:ascii="Times New Roman" w:hAnsi="Times New Roman" w:cs="Times New Roman"/>
          <w:bCs/>
        </w:rPr>
        <w:t>/&gt;</w:t>
      </w:r>
      <w:r w:rsidR="00D137A5" w:rsidRPr="00D137A5">
        <w:rPr>
          <w:rFonts w:ascii="Times New Roman" w:hAnsi="Times New Roman" w:cs="Times New Roman"/>
          <w:bCs/>
        </w:rPr>
        <w:t>.</w:t>
      </w:r>
    </w:p>
    <w:p w14:paraId="254DCD7F" w14:textId="77777777" w:rsidR="00E52F6B" w:rsidRDefault="00571F3F" w:rsidP="00CB6C65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45B">
        <w:rPr>
          <w:rFonts w:ascii="Times New Roman" w:hAnsi="Times New Roman" w:cs="Times New Roman"/>
          <w:b/>
          <w:bCs/>
          <w:sz w:val="26"/>
          <w:szCs w:val="26"/>
        </w:rPr>
        <w:lastRenderedPageBreak/>
        <w:t>Pom.xml</w:t>
      </w:r>
    </w:p>
    <w:p w14:paraId="1FE064DD" w14:textId="38A4074D" w:rsidR="00571F3F" w:rsidRPr="00D137A5" w:rsidRDefault="00571F3F" w:rsidP="00E52F6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CFB2DA" wp14:editId="547A9B3A">
            <wp:extent cx="4559300" cy="2961070"/>
            <wp:effectExtent l="0" t="0" r="0" b="0"/>
            <wp:docPr id="141914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419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6572" cy="29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4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332026" wp14:editId="2668AAE8">
            <wp:extent cx="4718050" cy="2573862"/>
            <wp:effectExtent l="0" t="0" r="6350" b="0"/>
            <wp:docPr id="157605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4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91" cy="25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592482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9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464" w:rsidRPr="00D137A5">
        <w:rPr>
          <w:rFonts w:ascii="Times New Roman" w:hAnsi="Times New Roman" w:cs="Times New Roman"/>
          <w:bCs/>
        </w:rPr>
        <w:t xml:space="preserve">pada </w:t>
      </w:r>
      <w:proofErr w:type="spellStart"/>
      <w:r w:rsidR="00070464" w:rsidRPr="00D137A5">
        <w:rPr>
          <w:rFonts w:ascii="Times New Roman" w:hAnsi="Times New Roman" w:cs="Times New Roman"/>
          <w:bCs/>
        </w:rPr>
        <w:t>bagian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dependencies </w:t>
      </w:r>
      <w:proofErr w:type="spellStart"/>
      <w:r w:rsidR="00070464" w:rsidRPr="00D137A5">
        <w:rPr>
          <w:rFonts w:ascii="Times New Roman" w:hAnsi="Times New Roman" w:cs="Times New Roman"/>
          <w:bCs/>
        </w:rPr>
        <w:t>terdapat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spring-context yang </w:t>
      </w:r>
      <w:proofErr w:type="spellStart"/>
      <w:r w:rsidR="00070464" w:rsidRPr="00D137A5">
        <w:rPr>
          <w:rFonts w:ascii="Times New Roman" w:hAnsi="Times New Roman" w:cs="Times New Roman"/>
          <w:bCs/>
        </w:rPr>
        <w:t>digunakan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untuk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mendukung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fitur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dari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Spring, </w:t>
      </w:r>
      <w:proofErr w:type="spellStart"/>
      <w:r w:rsidR="00070464" w:rsidRPr="00D137A5">
        <w:rPr>
          <w:rFonts w:ascii="Times New Roman" w:hAnsi="Times New Roman" w:cs="Times New Roman"/>
          <w:bCs/>
        </w:rPr>
        <w:t>aspectjweaver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untuk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mengaktifkan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fitur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AOP </w:t>
      </w:r>
      <w:proofErr w:type="spellStart"/>
      <w:r w:rsidR="00070464" w:rsidRPr="00D137A5">
        <w:rPr>
          <w:rFonts w:ascii="Times New Roman" w:hAnsi="Times New Roman" w:cs="Times New Roman"/>
          <w:bCs/>
        </w:rPr>
        <w:t>menggunakan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AspectJ, spring-</w:t>
      </w:r>
      <w:proofErr w:type="spellStart"/>
      <w:r w:rsidR="00070464" w:rsidRPr="00D137A5">
        <w:rPr>
          <w:rFonts w:ascii="Times New Roman" w:hAnsi="Times New Roman" w:cs="Times New Roman"/>
          <w:bCs/>
        </w:rPr>
        <w:t>aop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untuk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mendukung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AOP </w:t>
      </w:r>
      <w:proofErr w:type="spellStart"/>
      <w:r w:rsidR="00070464" w:rsidRPr="00D137A5">
        <w:rPr>
          <w:rFonts w:ascii="Times New Roman" w:hAnsi="Times New Roman" w:cs="Times New Roman"/>
          <w:bCs/>
        </w:rPr>
        <w:t>dalam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Spring, spring-</w:t>
      </w:r>
      <w:proofErr w:type="spellStart"/>
      <w:r w:rsidR="00070464" w:rsidRPr="00D137A5">
        <w:rPr>
          <w:rFonts w:ascii="Times New Roman" w:hAnsi="Times New Roman" w:cs="Times New Roman"/>
          <w:bCs/>
        </w:rPr>
        <w:t>tx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untuk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mendukung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transaksi</w:t>
      </w:r>
      <w:proofErr w:type="spellEnd"/>
      <w:r w:rsidR="00070464" w:rsidRPr="00D137A5">
        <w:rPr>
          <w:rFonts w:ascii="Times New Roman" w:hAnsi="Times New Roman" w:cs="Times New Roman"/>
          <w:bCs/>
        </w:rPr>
        <w:t>, H2 database, dan spring-</w:t>
      </w:r>
      <w:proofErr w:type="spellStart"/>
      <w:r w:rsidR="00070464" w:rsidRPr="00D137A5">
        <w:rPr>
          <w:rFonts w:ascii="Times New Roman" w:hAnsi="Times New Roman" w:cs="Times New Roman"/>
          <w:bCs/>
        </w:rPr>
        <w:t>jdbc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mendukung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</w:t>
      </w:r>
      <w:proofErr w:type="spellStart"/>
      <w:r w:rsidR="00070464" w:rsidRPr="00D137A5">
        <w:rPr>
          <w:rFonts w:ascii="Times New Roman" w:hAnsi="Times New Roman" w:cs="Times New Roman"/>
          <w:bCs/>
        </w:rPr>
        <w:t>operasi</w:t>
      </w:r>
      <w:proofErr w:type="spellEnd"/>
      <w:r w:rsidR="00070464" w:rsidRPr="00D137A5">
        <w:rPr>
          <w:rFonts w:ascii="Times New Roman" w:hAnsi="Times New Roman" w:cs="Times New Roman"/>
          <w:bCs/>
        </w:rPr>
        <w:t xml:space="preserve"> database. </w:t>
      </w:r>
    </w:p>
    <w:p w14:paraId="25345B38" w14:textId="77777777" w:rsidR="00CB6C65" w:rsidRPr="00CB6C65" w:rsidRDefault="00CB6C65" w:rsidP="00CB6C6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A392A" w14:textId="77777777" w:rsidR="00571F3F" w:rsidRDefault="00571F3F" w:rsidP="00571F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770F114" w14:textId="03EA8933" w:rsidR="00FF4245" w:rsidRPr="00CB6C65" w:rsidRDefault="00571F3F" w:rsidP="00CB6C6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sectPr w:rsidR="00FF4245" w:rsidRPr="00CB6C65" w:rsidSect="006811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AE7F" w14:textId="77777777" w:rsidR="002F629D" w:rsidRDefault="002F629D" w:rsidP="006B59C8">
      <w:pPr>
        <w:spacing w:after="0" w:line="240" w:lineRule="auto"/>
      </w:pPr>
      <w:r>
        <w:separator/>
      </w:r>
    </w:p>
  </w:endnote>
  <w:endnote w:type="continuationSeparator" w:id="0">
    <w:p w14:paraId="2B911375" w14:textId="77777777" w:rsidR="002F629D" w:rsidRDefault="002F629D" w:rsidP="006B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7628B" w14:textId="77777777" w:rsidR="002F629D" w:rsidRDefault="002F629D" w:rsidP="006B59C8">
      <w:pPr>
        <w:spacing w:after="0" w:line="240" w:lineRule="auto"/>
      </w:pPr>
      <w:r>
        <w:separator/>
      </w:r>
    </w:p>
  </w:footnote>
  <w:footnote w:type="continuationSeparator" w:id="0">
    <w:p w14:paraId="4CB0A403" w14:textId="77777777" w:rsidR="002F629D" w:rsidRDefault="002F629D" w:rsidP="006B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A0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31EC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B5201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92A8D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1E7DD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0C2F52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E9760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4240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05038D"/>
    <w:multiLevelType w:val="hybridMultilevel"/>
    <w:tmpl w:val="CF768C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7EB7"/>
    <w:multiLevelType w:val="hybridMultilevel"/>
    <w:tmpl w:val="6902024E"/>
    <w:lvl w:ilvl="0" w:tplc="5F7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33DE6"/>
    <w:multiLevelType w:val="hybridMultilevel"/>
    <w:tmpl w:val="186E7B32"/>
    <w:lvl w:ilvl="0" w:tplc="5E64B16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9066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534703"/>
    <w:multiLevelType w:val="hybridMultilevel"/>
    <w:tmpl w:val="3DFC4C44"/>
    <w:lvl w:ilvl="0" w:tplc="5E64B16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B307B"/>
    <w:multiLevelType w:val="hybridMultilevel"/>
    <w:tmpl w:val="3C783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F2907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B34594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CD54D0"/>
    <w:multiLevelType w:val="hybridMultilevel"/>
    <w:tmpl w:val="5B2E8696"/>
    <w:lvl w:ilvl="0" w:tplc="35C8A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2216F3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8663A0"/>
    <w:multiLevelType w:val="hybridMultilevel"/>
    <w:tmpl w:val="9A3EA8EE"/>
    <w:lvl w:ilvl="0" w:tplc="1A5CB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95574"/>
    <w:multiLevelType w:val="hybridMultilevel"/>
    <w:tmpl w:val="F6D29F16"/>
    <w:lvl w:ilvl="0" w:tplc="9536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07075"/>
    <w:multiLevelType w:val="hybridMultilevel"/>
    <w:tmpl w:val="FD763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715DE9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365FF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32437F"/>
    <w:multiLevelType w:val="hybridMultilevel"/>
    <w:tmpl w:val="0E423E86"/>
    <w:lvl w:ilvl="0" w:tplc="4C70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73565"/>
    <w:multiLevelType w:val="hybridMultilevel"/>
    <w:tmpl w:val="1578075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003C47"/>
    <w:multiLevelType w:val="hybridMultilevel"/>
    <w:tmpl w:val="9894E748"/>
    <w:lvl w:ilvl="0" w:tplc="B498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B41D5"/>
    <w:multiLevelType w:val="hybridMultilevel"/>
    <w:tmpl w:val="1CBE22B0"/>
    <w:lvl w:ilvl="0" w:tplc="6C4619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E51337"/>
    <w:multiLevelType w:val="hybridMultilevel"/>
    <w:tmpl w:val="1E4A3E18"/>
    <w:lvl w:ilvl="0" w:tplc="14961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D17F6"/>
    <w:multiLevelType w:val="hybridMultilevel"/>
    <w:tmpl w:val="FBB84AE6"/>
    <w:lvl w:ilvl="0" w:tplc="DE5E6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F7112"/>
    <w:multiLevelType w:val="hybridMultilevel"/>
    <w:tmpl w:val="A7668682"/>
    <w:lvl w:ilvl="0" w:tplc="C8F4D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24B09"/>
    <w:multiLevelType w:val="hybridMultilevel"/>
    <w:tmpl w:val="0A68A26A"/>
    <w:lvl w:ilvl="0" w:tplc="8C6217D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662D1CEB"/>
    <w:multiLevelType w:val="hybridMultilevel"/>
    <w:tmpl w:val="25A0E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E247CC"/>
    <w:multiLevelType w:val="hybridMultilevel"/>
    <w:tmpl w:val="38DA7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5E0498"/>
    <w:multiLevelType w:val="hybridMultilevel"/>
    <w:tmpl w:val="10BC5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68018E4">
      <w:start w:val="1"/>
      <w:numFmt w:val="decimal"/>
      <w:lvlText w:val="%2."/>
      <w:lvlJc w:val="left"/>
      <w:pPr>
        <w:ind w:left="786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F59F1"/>
    <w:multiLevelType w:val="hybridMultilevel"/>
    <w:tmpl w:val="5BF68038"/>
    <w:lvl w:ilvl="0" w:tplc="698A7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01BE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F984325"/>
    <w:multiLevelType w:val="hybridMultilevel"/>
    <w:tmpl w:val="F7B20972"/>
    <w:lvl w:ilvl="0" w:tplc="AFA82E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7989">
    <w:abstractNumId w:val="33"/>
  </w:num>
  <w:num w:numId="2" w16cid:durableId="1895583572">
    <w:abstractNumId w:val="24"/>
  </w:num>
  <w:num w:numId="3" w16cid:durableId="1590966282">
    <w:abstractNumId w:val="29"/>
  </w:num>
  <w:num w:numId="4" w16cid:durableId="1025866988">
    <w:abstractNumId w:val="28"/>
  </w:num>
  <w:num w:numId="5" w16cid:durableId="1470778667">
    <w:abstractNumId w:val="23"/>
  </w:num>
  <w:num w:numId="6" w16cid:durableId="1581595696">
    <w:abstractNumId w:val="25"/>
  </w:num>
  <w:num w:numId="7" w16cid:durableId="1333989222">
    <w:abstractNumId w:val="27"/>
  </w:num>
  <w:num w:numId="8" w16cid:durableId="1323587876">
    <w:abstractNumId w:val="19"/>
  </w:num>
  <w:num w:numId="9" w16cid:durableId="2098859814">
    <w:abstractNumId w:val="32"/>
  </w:num>
  <w:num w:numId="10" w16cid:durableId="681398362">
    <w:abstractNumId w:val="12"/>
  </w:num>
  <w:num w:numId="11" w16cid:durableId="1265577681">
    <w:abstractNumId w:val="10"/>
  </w:num>
  <w:num w:numId="12" w16cid:durableId="1921482110">
    <w:abstractNumId w:val="20"/>
  </w:num>
  <w:num w:numId="13" w16cid:durableId="901134471">
    <w:abstractNumId w:val="31"/>
  </w:num>
  <w:num w:numId="14" w16cid:durableId="1566838747">
    <w:abstractNumId w:val="30"/>
  </w:num>
  <w:num w:numId="15" w16cid:durableId="1470435730">
    <w:abstractNumId w:val="18"/>
  </w:num>
  <w:num w:numId="16" w16cid:durableId="496851281">
    <w:abstractNumId w:val="36"/>
  </w:num>
  <w:num w:numId="17" w16cid:durableId="1955670626">
    <w:abstractNumId w:val="9"/>
  </w:num>
  <w:num w:numId="18" w16cid:durableId="1288851944">
    <w:abstractNumId w:val="16"/>
  </w:num>
  <w:num w:numId="19" w16cid:durableId="1695770798">
    <w:abstractNumId w:val="13"/>
  </w:num>
  <w:num w:numId="20" w16cid:durableId="1578589527">
    <w:abstractNumId w:val="0"/>
  </w:num>
  <w:num w:numId="21" w16cid:durableId="1270771992">
    <w:abstractNumId w:val="5"/>
  </w:num>
  <w:num w:numId="22" w16cid:durableId="771778663">
    <w:abstractNumId w:val="3"/>
  </w:num>
  <w:num w:numId="23" w16cid:durableId="1170215135">
    <w:abstractNumId w:val="7"/>
  </w:num>
  <w:num w:numId="24" w16cid:durableId="1852991854">
    <w:abstractNumId w:val="11"/>
  </w:num>
  <w:num w:numId="25" w16cid:durableId="1733237424">
    <w:abstractNumId w:val="6"/>
  </w:num>
  <w:num w:numId="26" w16cid:durableId="1346207387">
    <w:abstractNumId w:val="21"/>
  </w:num>
  <w:num w:numId="27" w16cid:durableId="1974211366">
    <w:abstractNumId w:val="1"/>
  </w:num>
  <w:num w:numId="28" w16cid:durableId="2067605758">
    <w:abstractNumId w:val="15"/>
  </w:num>
  <w:num w:numId="29" w16cid:durableId="1911034250">
    <w:abstractNumId w:val="4"/>
  </w:num>
  <w:num w:numId="30" w16cid:durableId="258873969">
    <w:abstractNumId w:val="17"/>
  </w:num>
  <w:num w:numId="31" w16cid:durableId="168956813">
    <w:abstractNumId w:val="2"/>
  </w:num>
  <w:num w:numId="32" w16cid:durableId="2086604330">
    <w:abstractNumId w:val="22"/>
  </w:num>
  <w:num w:numId="33" w16cid:durableId="2065061601">
    <w:abstractNumId w:val="35"/>
  </w:num>
  <w:num w:numId="34" w16cid:durableId="740375640">
    <w:abstractNumId w:val="14"/>
  </w:num>
  <w:num w:numId="35" w16cid:durableId="1877889987">
    <w:abstractNumId w:val="26"/>
  </w:num>
  <w:num w:numId="36" w16cid:durableId="194465459">
    <w:abstractNumId w:val="8"/>
  </w:num>
  <w:num w:numId="37" w16cid:durableId="11541026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1"/>
    <w:rsid w:val="000009A7"/>
    <w:rsid w:val="00001F26"/>
    <w:rsid w:val="00001F61"/>
    <w:rsid w:val="00003643"/>
    <w:rsid w:val="00003981"/>
    <w:rsid w:val="00005CA7"/>
    <w:rsid w:val="000174A8"/>
    <w:rsid w:val="00021377"/>
    <w:rsid w:val="0002255C"/>
    <w:rsid w:val="00030AC4"/>
    <w:rsid w:val="00030E7E"/>
    <w:rsid w:val="00033597"/>
    <w:rsid w:val="0003658C"/>
    <w:rsid w:val="000369F5"/>
    <w:rsid w:val="0004094D"/>
    <w:rsid w:val="00044423"/>
    <w:rsid w:val="000449C7"/>
    <w:rsid w:val="000450D3"/>
    <w:rsid w:val="00045F54"/>
    <w:rsid w:val="000617C6"/>
    <w:rsid w:val="00062630"/>
    <w:rsid w:val="000633DE"/>
    <w:rsid w:val="000655B9"/>
    <w:rsid w:val="00065906"/>
    <w:rsid w:val="00067F74"/>
    <w:rsid w:val="00070464"/>
    <w:rsid w:val="00076586"/>
    <w:rsid w:val="00076F36"/>
    <w:rsid w:val="00080837"/>
    <w:rsid w:val="00081495"/>
    <w:rsid w:val="0008592F"/>
    <w:rsid w:val="000869BD"/>
    <w:rsid w:val="000875E2"/>
    <w:rsid w:val="00093644"/>
    <w:rsid w:val="000937A1"/>
    <w:rsid w:val="0009561C"/>
    <w:rsid w:val="000960F1"/>
    <w:rsid w:val="000A341C"/>
    <w:rsid w:val="000A4420"/>
    <w:rsid w:val="000A4965"/>
    <w:rsid w:val="000A4F26"/>
    <w:rsid w:val="000A772D"/>
    <w:rsid w:val="000A79E5"/>
    <w:rsid w:val="000B04D9"/>
    <w:rsid w:val="000B5C9A"/>
    <w:rsid w:val="000C1F9B"/>
    <w:rsid w:val="000C25A4"/>
    <w:rsid w:val="000C4479"/>
    <w:rsid w:val="000C56B3"/>
    <w:rsid w:val="000D0766"/>
    <w:rsid w:val="000D2649"/>
    <w:rsid w:val="000D2743"/>
    <w:rsid w:val="000D36C9"/>
    <w:rsid w:val="000D64B6"/>
    <w:rsid w:val="000E1B62"/>
    <w:rsid w:val="000E1F65"/>
    <w:rsid w:val="000E4795"/>
    <w:rsid w:val="000E5D6A"/>
    <w:rsid w:val="000E7E6F"/>
    <w:rsid w:val="000F41CF"/>
    <w:rsid w:val="00100805"/>
    <w:rsid w:val="00100D5F"/>
    <w:rsid w:val="00102569"/>
    <w:rsid w:val="00103AD1"/>
    <w:rsid w:val="00107505"/>
    <w:rsid w:val="001121BD"/>
    <w:rsid w:val="001136B8"/>
    <w:rsid w:val="001147FE"/>
    <w:rsid w:val="00121C34"/>
    <w:rsid w:val="00123176"/>
    <w:rsid w:val="00125198"/>
    <w:rsid w:val="00125670"/>
    <w:rsid w:val="0012780A"/>
    <w:rsid w:val="00127924"/>
    <w:rsid w:val="00131EEA"/>
    <w:rsid w:val="00134F88"/>
    <w:rsid w:val="001408AC"/>
    <w:rsid w:val="00143391"/>
    <w:rsid w:val="00144BAA"/>
    <w:rsid w:val="00152545"/>
    <w:rsid w:val="001531CB"/>
    <w:rsid w:val="0015581D"/>
    <w:rsid w:val="00160D81"/>
    <w:rsid w:val="00165CE1"/>
    <w:rsid w:val="00166AFD"/>
    <w:rsid w:val="0016740F"/>
    <w:rsid w:val="001728EA"/>
    <w:rsid w:val="001733CC"/>
    <w:rsid w:val="00177507"/>
    <w:rsid w:val="0017775F"/>
    <w:rsid w:val="00180B8F"/>
    <w:rsid w:val="001843FC"/>
    <w:rsid w:val="00184DE9"/>
    <w:rsid w:val="0018720B"/>
    <w:rsid w:val="00187BED"/>
    <w:rsid w:val="001930EB"/>
    <w:rsid w:val="00193634"/>
    <w:rsid w:val="001955DC"/>
    <w:rsid w:val="001A541A"/>
    <w:rsid w:val="001A54E4"/>
    <w:rsid w:val="001A6562"/>
    <w:rsid w:val="001A7633"/>
    <w:rsid w:val="001B0FA4"/>
    <w:rsid w:val="001B6807"/>
    <w:rsid w:val="001C0E87"/>
    <w:rsid w:val="001C2B8E"/>
    <w:rsid w:val="001C3886"/>
    <w:rsid w:val="001C521B"/>
    <w:rsid w:val="001C5449"/>
    <w:rsid w:val="001C580C"/>
    <w:rsid w:val="001D5705"/>
    <w:rsid w:val="001D68FA"/>
    <w:rsid w:val="001D73CF"/>
    <w:rsid w:val="001F6729"/>
    <w:rsid w:val="001F6D78"/>
    <w:rsid w:val="002025F1"/>
    <w:rsid w:val="002059D1"/>
    <w:rsid w:val="00210470"/>
    <w:rsid w:val="00214130"/>
    <w:rsid w:val="00216D55"/>
    <w:rsid w:val="00217057"/>
    <w:rsid w:val="00220773"/>
    <w:rsid w:val="002207D4"/>
    <w:rsid w:val="00221508"/>
    <w:rsid w:val="0022272E"/>
    <w:rsid w:val="0022294E"/>
    <w:rsid w:val="00224EF0"/>
    <w:rsid w:val="00230664"/>
    <w:rsid w:val="002315E8"/>
    <w:rsid w:val="00231F6F"/>
    <w:rsid w:val="002344F3"/>
    <w:rsid w:val="002405B0"/>
    <w:rsid w:val="0024098A"/>
    <w:rsid w:val="0024243A"/>
    <w:rsid w:val="00242C4D"/>
    <w:rsid w:val="00243FF9"/>
    <w:rsid w:val="00244D38"/>
    <w:rsid w:val="00246EC9"/>
    <w:rsid w:val="002501C0"/>
    <w:rsid w:val="002523EB"/>
    <w:rsid w:val="00253BC8"/>
    <w:rsid w:val="002562F5"/>
    <w:rsid w:val="0025745D"/>
    <w:rsid w:val="002601D3"/>
    <w:rsid w:val="00260912"/>
    <w:rsid w:val="0026219A"/>
    <w:rsid w:val="00267203"/>
    <w:rsid w:val="00270D04"/>
    <w:rsid w:val="002722B4"/>
    <w:rsid w:val="00273FAD"/>
    <w:rsid w:val="002771FA"/>
    <w:rsid w:val="00283359"/>
    <w:rsid w:val="002835DB"/>
    <w:rsid w:val="00283719"/>
    <w:rsid w:val="002862D1"/>
    <w:rsid w:val="00286E06"/>
    <w:rsid w:val="0029070D"/>
    <w:rsid w:val="002915C2"/>
    <w:rsid w:val="002950D4"/>
    <w:rsid w:val="002963A4"/>
    <w:rsid w:val="00296DC2"/>
    <w:rsid w:val="00297137"/>
    <w:rsid w:val="00297408"/>
    <w:rsid w:val="002A3DBC"/>
    <w:rsid w:val="002A4454"/>
    <w:rsid w:val="002A55CD"/>
    <w:rsid w:val="002A5B15"/>
    <w:rsid w:val="002A7C67"/>
    <w:rsid w:val="002B4635"/>
    <w:rsid w:val="002B52C6"/>
    <w:rsid w:val="002C1752"/>
    <w:rsid w:val="002C2EEC"/>
    <w:rsid w:val="002C4F24"/>
    <w:rsid w:val="002C5AF6"/>
    <w:rsid w:val="002C68F2"/>
    <w:rsid w:val="002C6DD6"/>
    <w:rsid w:val="002D192D"/>
    <w:rsid w:val="002D1CD0"/>
    <w:rsid w:val="002D6598"/>
    <w:rsid w:val="002D69BF"/>
    <w:rsid w:val="002E23A9"/>
    <w:rsid w:val="002E2473"/>
    <w:rsid w:val="002E2529"/>
    <w:rsid w:val="002E7AFB"/>
    <w:rsid w:val="002F25A6"/>
    <w:rsid w:val="002F3371"/>
    <w:rsid w:val="002F629D"/>
    <w:rsid w:val="002F762B"/>
    <w:rsid w:val="00300C2A"/>
    <w:rsid w:val="00305336"/>
    <w:rsid w:val="00305F2E"/>
    <w:rsid w:val="0031013F"/>
    <w:rsid w:val="003113BB"/>
    <w:rsid w:val="00311681"/>
    <w:rsid w:val="00313417"/>
    <w:rsid w:val="0031577F"/>
    <w:rsid w:val="0031604C"/>
    <w:rsid w:val="0031620E"/>
    <w:rsid w:val="00316BB0"/>
    <w:rsid w:val="0032177C"/>
    <w:rsid w:val="00321B87"/>
    <w:rsid w:val="00323185"/>
    <w:rsid w:val="00327224"/>
    <w:rsid w:val="00327518"/>
    <w:rsid w:val="00330691"/>
    <w:rsid w:val="00334B6C"/>
    <w:rsid w:val="00335A9A"/>
    <w:rsid w:val="00336409"/>
    <w:rsid w:val="003427E8"/>
    <w:rsid w:val="0034418F"/>
    <w:rsid w:val="003441A3"/>
    <w:rsid w:val="00345234"/>
    <w:rsid w:val="003512B2"/>
    <w:rsid w:val="00351FD6"/>
    <w:rsid w:val="00356297"/>
    <w:rsid w:val="0035642F"/>
    <w:rsid w:val="00357A64"/>
    <w:rsid w:val="003609DB"/>
    <w:rsid w:val="00363734"/>
    <w:rsid w:val="00364868"/>
    <w:rsid w:val="00366E9D"/>
    <w:rsid w:val="00366F12"/>
    <w:rsid w:val="00367130"/>
    <w:rsid w:val="003706B8"/>
    <w:rsid w:val="003724B4"/>
    <w:rsid w:val="0037648F"/>
    <w:rsid w:val="00381376"/>
    <w:rsid w:val="0038205F"/>
    <w:rsid w:val="00382173"/>
    <w:rsid w:val="00382F04"/>
    <w:rsid w:val="00384236"/>
    <w:rsid w:val="003851B6"/>
    <w:rsid w:val="00391698"/>
    <w:rsid w:val="003935F2"/>
    <w:rsid w:val="00397572"/>
    <w:rsid w:val="003A1E03"/>
    <w:rsid w:val="003A4230"/>
    <w:rsid w:val="003A46E6"/>
    <w:rsid w:val="003A49D5"/>
    <w:rsid w:val="003A7FBF"/>
    <w:rsid w:val="003B1A55"/>
    <w:rsid w:val="003B2160"/>
    <w:rsid w:val="003C5C86"/>
    <w:rsid w:val="003D47F5"/>
    <w:rsid w:val="003D4D49"/>
    <w:rsid w:val="003D7222"/>
    <w:rsid w:val="003E17B8"/>
    <w:rsid w:val="003E3127"/>
    <w:rsid w:val="003E3C4A"/>
    <w:rsid w:val="003E7023"/>
    <w:rsid w:val="003F1077"/>
    <w:rsid w:val="003F55C9"/>
    <w:rsid w:val="003F5E19"/>
    <w:rsid w:val="003F6190"/>
    <w:rsid w:val="003F7D7D"/>
    <w:rsid w:val="004013F4"/>
    <w:rsid w:val="004075C2"/>
    <w:rsid w:val="004113FB"/>
    <w:rsid w:val="00411E47"/>
    <w:rsid w:val="00415D72"/>
    <w:rsid w:val="0041612C"/>
    <w:rsid w:val="0041738B"/>
    <w:rsid w:val="00421876"/>
    <w:rsid w:val="00430916"/>
    <w:rsid w:val="00435522"/>
    <w:rsid w:val="00437904"/>
    <w:rsid w:val="0044519B"/>
    <w:rsid w:val="00446257"/>
    <w:rsid w:val="00446329"/>
    <w:rsid w:val="0044753E"/>
    <w:rsid w:val="00451B4A"/>
    <w:rsid w:val="00452D67"/>
    <w:rsid w:val="00456351"/>
    <w:rsid w:val="00462ACD"/>
    <w:rsid w:val="00463E47"/>
    <w:rsid w:val="00467407"/>
    <w:rsid w:val="004677AB"/>
    <w:rsid w:val="00470B7C"/>
    <w:rsid w:val="00470C9E"/>
    <w:rsid w:val="00473D2E"/>
    <w:rsid w:val="004759CF"/>
    <w:rsid w:val="00477C65"/>
    <w:rsid w:val="0048106A"/>
    <w:rsid w:val="0048527C"/>
    <w:rsid w:val="004858F1"/>
    <w:rsid w:val="00485B50"/>
    <w:rsid w:val="004931DB"/>
    <w:rsid w:val="00494188"/>
    <w:rsid w:val="0049423E"/>
    <w:rsid w:val="00495030"/>
    <w:rsid w:val="00497864"/>
    <w:rsid w:val="004A3776"/>
    <w:rsid w:val="004A41D7"/>
    <w:rsid w:val="004A4741"/>
    <w:rsid w:val="004A57C7"/>
    <w:rsid w:val="004A5C3F"/>
    <w:rsid w:val="004A7B9A"/>
    <w:rsid w:val="004B0C67"/>
    <w:rsid w:val="004B0FEB"/>
    <w:rsid w:val="004B3715"/>
    <w:rsid w:val="004B4842"/>
    <w:rsid w:val="004B6DD4"/>
    <w:rsid w:val="004C0DEF"/>
    <w:rsid w:val="004C3E4F"/>
    <w:rsid w:val="004C4100"/>
    <w:rsid w:val="004C4272"/>
    <w:rsid w:val="004C612B"/>
    <w:rsid w:val="004C6584"/>
    <w:rsid w:val="004C7E6E"/>
    <w:rsid w:val="004D041F"/>
    <w:rsid w:val="004D0B3D"/>
    <w:rsid w:val="004D1DAB"/>
    <w:rsid w:val="004D7FD4"/>
    <w:rsid w:val="004E2332"/>
    <w:rsid w:val="004E6F14"/>
    <w:rsid w:val="004F3EFF"/>
    <w:rsid w:val="004F4C9B"/>
    <w:rsid w:val="004F4DB4"/>
    <w:rsid w:val="004F7C00"/>
    <w:rsid w:val="005019A6"/>
    <w:rsid w:val="00502812"/>
    <w:rsid w:val="00503D77"/>
    <w:rsid w:val="0050598E"/>
    <w:rsid w:val="00511928"/>
    <w:rsid w:val="005124EC"/>
    <w:rsid w:val="0052020C"/>
    <w:rsid w:val="005202CB"/>
    <w:rsid w:val="005227A9"/>
    <w:rsid w:val="00526B6D"/>
    <w:rsid w:val="00535C82"/>
    <w:rsid w:val="005420B8"/>
    <w:rsid w:val="0054395B"/>
    <w:rsid w:val="00550F7E"/>
    <w:rsid w:val="00554C55"/>
    <w:rsid w:val="00560254"/>
    <w:rsid w:val="00564EC5"/>
    <w:rsid w:val="005704C5"/>
    <w:rsid w:val="00570B4F"/>
    <w:rsid w:val="00571F3F"/>
    <w:rsid w:val="005779D3"/>
    <w:rsid w:val="00577E34"/>
    <w:rsid w:val="005825B4"/>
    <w:rsid w:val="0058439B"/>
    <w:rsid w:val="005854FC"/>
    <w:rsid w:val="00585E55"/>
    <w:rsid w:val="00586EC4"/>
    <w:rsid w:val="00592482"/>
    <w:rsid w:val="00592682"/>
    <w:rsid w:val="005963EB"/>
    <w:rsid w:val="005A1415"/>
    <w:rsid w:val="005A7061"/>
    <w:rsid w:val="005B2995"/>
    <w:rsid w:val="005B5265"/>
    <w:rsid w:val="005B57DA"/>
    <w:rsid w:val="005B5DD2"/>
    <w:rsid w:val="005C19C3"/>
    <w:rsid w:val="005C1C58"/>
    <w:rsid w:val="005C3644"/>
    <w:rsid w:val="005C39E2"/>
    <w:rsid w:val="005C4AA8"/>
    <w:rsid w:val="005C6288"/>
    <w:rsid w:val="005C6B85"/>
    <w:rsid w:val="005D4F9A"/>
    <w:rsid w:val="005E0F27"/>
    <w:rsid w:val="005E14F5"/>
    <w:rsid w:val="005E3997"/>
    <w:rsid w:val="005E42EE"/>
    <w:rsid w:val="005E7B8F"/>
    <w:rsid w:val="005F2498"/>
    <w:rsid w:val="005F55A4"/>
    <w:rsid w:val="006010B2"/>
    <w:rsid w:val="006019FC"/>
    <w:rsid w:val="006063D4"/>
    <w:rsid w:val="006072A7"/>
    <w:rsid w:val="00610CBB"/>
    <w:rsid w:val="00615903"/>
    <w:rsid w:val="00617C6F"/>
    <w:rsid w:val="00621D1D"/>
    <w:rsid w:val="00622318"/>
    <w:rsid w:val="006246BC"/>
    <w:rsid w:val="00627AAE"/>
    <w:rsid w:val="00631C89"/>
    <w:rsid w:val="006323CE"/>
    <w:rsid w:val="006328F8"/>
    <w:rsid w:val="0063445B"/>
    <w:rsid w:val="00635975"/>
    <w:rsid w:val="00641A19"/>
    <w:rsid w:val="0064443E"/>
    <w:rsid w:val="006546E7"/>
    <w:rsid w:val="006561FA"/>
    <w:rsid w:val="006612A2"/>
    <w:rsid w:val="006614E2"/>
    <w:rsid w:val="006620C2"/>
    <w:rsid w:val="00662795"/>
    <w:rsid w:val="00663622"/>
    <w:rsid w:val="00665E64"/>
    <w:rsid w:val="0066657B"/>
    <w:rsid w:val="0066767A"/>
    <w:rsid w:val="0067230D"/>
    <w:rsid w:val="00676DE7"/>
    <w:rsid w:val="00676F01"/>
    <w:rsid w:val="00677972"/>
    <w:rsid w:val="0068047A"/>
    <w:rsid w:val="00681181"/>
    <w:rsid w:val="00690466"/>
    <w:rsid w:val="00693976"/>
    <w:rsid w:val="00695FDE"/>
    <w:rsid w:val="006A05AD"/>
    <w:rsid w:val="006A5633"/>
    <w:rsid w:val="006A6557"/>
    <w:rsid w:val="006B1B53"/>
    <w:rsid w:val="006B3045"/>
    <w:rsid w:val="006B31ED"/>
    <w:rsid w:val="006B59C8"/>
    <w:rsid w:val="006C1573"/>
    <w:rsid w:val="006C38B1"/>
    <w:rsid w:val="006D3E0C"/>
    <w:rsid w:val="006D4910"/>
    <w:rsid w:val="006D6CA9"/>
    <w:rsid w:val="006D7E95"/>
    <w:rsid w:val="006F2CF6"/>
    <w:rsid w:val="006F7EAF"/>
    <w:rsid w:val="0070226A"/>
    <w:rsid w:val="00702DEB"/>
    <w:rsid w:val="007032C6"/>
    <w:rsid w:val="0070535F"/>
    <w:rsid w:val="00705F7F"/>
    <w:rsid w:val="00707C49"/>
    <w:rsid w:val="00707D18"/>
    <w:rsid w:val="007120CA"/>
    <w:rsid w:val="007243D2"/>
    <w:rsid w:val="0072536D"/>
    <w:rsid w:val="00736547"/>
    <w:rsid w:val="00737575"/>
    <w:rsid w:val="00737E4E"/>
    <w:rsid w:val="00742842"/>
    <w:rsid w:val="00742FC3"/>
    <w:rsid w:val="0074425F"/>
    <w:rsid w:val="007508EE"/>
    <w:rsid w:val="007518E4"/>
    <w:rsid w:val="00756C33"/>
    <w:rsid w:val="00763242"/>
    <w:rsid w:val="00763479"/>
    <w:rsid w:val="00770A6C"/>
    <w:rsid w:val="007746B8"/>
    <w:rsid w:val="00775940"/>
    <w:rsid w:val="00775B53"/>
    <w:rsid w:val="0077600C"/>
    <w:rsid w:val="0077673A"/>
    <w:rsid w:val="007769AE"/>
    <w:rsid w:val="00780142"/>
    <w:rsid w:val="00781ECB"/>
    <w:rsid w:val="0078391B"/>
    <w:rsid w:val="00785AFF"/>
    <w:rsid w:val="007914CA"/>
    <w:rsid w:val="007918CF"/>
    <w:rsid w:val="00791C74"/>
    <w:rsid w:val="0079216A"/>
    <w:rsid w:val="00793D0D"/>
    <w:rsid w:val="00793DC6"/>
    <w:rsid w:val="00794348"/>
    <w:rsid w:val="00794F60"/>
    <w:rsid w:val="00795DF1"/>
    <w:rsid w:val="007968ED"/>
    <w:rsid w:val="00796FAB"/>
    <w:rsid w:val="007A1FF7"/>
    <w:rsid w:val="007A6219"/>
    <w:rsid w:val="007A630F"/>
    <w:rsid w:val="007B3E24"/>
    <w:rsid w:val="007B55EF"/>
    <w:rsid w:val="007C129C"/>
    <w:rsid w:val="007C250C"/>
    <w:rsid w:val="007C36A1"/>
    <w:rsid w:val="007C3D71"/>
    <w:rsid w:val="007C7859"/>
    <w:rsid w:val="007C7D05"/>
    <w:rsid w:val="007D7D6F"/>
    <w:rsid w:val="007E21E8"/>
    <w:rsid w:val="007E3517"/>
    <w:rsid w:val="007E433D"/>
    <w:rsid w:val="007E6443"/>
    <w:rsid w:val="007F24C7"/>
    <w:rsid w:val="007F56FF"/>
    <w:rsid w:val="007F70F3"/>
    <w:rsid w:val="00803553"/>
    <w:rsid w:val="00807F20"/>
    <w:rsid w:val="00814FE0"/>
    <w:rsid w:val="00815740"/>
    <w:rsid w:val="00816934"/>
    <w:rsid w:val="008169A2"/>
    <w:rsid w:val="008226C0"/>
    <w:rsid w:val="0082670C"/>
    <w:rsid w:val="00827218"/>
    <w:rsid w:val="00831323"/>
    <w:rsid w:val="00832409"/>
    <w:rsid w:val="00833271"/>
    <w:rsid w:val="00835AF0"/>
    <w:rsid w:val="008377F6"/>
    <w:rsid w:val="00840C58"/>
    <w:rsid w:val="008439F0"/>
    <w:rsid w:val="00844529"/>
    <w:rsid w:val="0084569F"/>
    <w:rsid w:val="00845B94"/>
    <w:rsid w:val="008575FB"/>
    <w:rsid w:val="008600B3"/>
    <w:rsid w:val="00861BB0"/>
    <w:rsid w:val="008645C2"/>
    <w:rsid w:val="00864CBC"/>
    <w:rsid w:val="0086538C"/>
    <w:rsid w:val="008665DB"/>
    <w:rsid w:val="00873D1D"/>
    <w:rsid w:val="0087486E"/>
    <w:rsid w:val="00875543"/>
    <w:rsid w:val="00875918"/>
    <w:rsid w:val="00880EC2"/>
    <w:rsid w:val="00891DD8"/>
    <w:rsid w:val="008922E7"/>
    <w:rsid w:val="008925C1"/>
    <w:rsid w:val="008935B2"/>
    <w:rsid w:val="00895649"/>
    <w:rsid w:val="00897F01"/>
    <w:rsid w:val="008A1579"/>
    <w:rsid w:val="008A28F7"/>
    <w:rsid w:val="008A2C1E"/>
    <w:rsid w:val="008A774C"/>
    <w:rsid w:val="008B1BA1"/>
    <w:rsid w:val="008C000E"/>
    <w:rsid w:val="008C0D93"/>
    <w:rsid w:val="008C324C"/>
    <w:rsid w:val="008C3BAD"/>
    <w:rsid w:val="008C3C38"/>
    <w:rsid w:val="008C6987"/>
    <w:rsid w:val="008D18B6"/>
    <w:rsid w:val="008D1944"/>
    <w:rsid w:val="008D2A54"/>
    <w:rsid w:val="008D434A"/>
    <w:rsid w:val="008E06BE"/>
    <w:rsid w:val="008E1390"/>
    <w:rsid w:val="008E5EFA"/>
    <w:rsid w:val="008F18C5"/>
    <w:rsid w:val="008F3C5C"/>
    <w:rsid w:val="008F7A97"/>
    <w:rsid w:val="00903572"/>
    <w:rsid w:val="009040BF"/>
    <w:rsid w:val="009071C2"/>
    <w:rsid w:val="00910D18"/>
    <w:rsid w:val="00911508"/>
    <w:rsid w:val="009131B8"/>
    <w:rsid w:val="00914263"/>
    <w:rsid w:val="00915610"/>
    <w:rsid w:val="009163E0"/>
    <w:rsid w:val="009170E1"/>
    <w:rsid w:val="00921259"/>
    <w:rsid w:val="00921F77"/>
    <w:rsid w:val="00922472"/>
    <w:rsid w:val="00925CBD"/>
    <w:rsid w:val="00926083"/>
    <w:rsid w:val="009316BC"/>
    <w:rsid w:val="00937460"/>
    <w:rsid w:val="00940707"/>
    <w:rsid w:val="00943558"/>
    <w:rsid w:val="009448BD"/>
    <w:rsid w:val="00944FEF"/>
    <w:rsid w:val="009456D6"/>
    <w:rsid w:val="0094644C"/>
    <w:rsid w:val="0094668A"/>
    <w:rsid w:val="00947116"/>
    <w:rsid w:val="009478FF"/>
    <w:rsid w:val="00950F8D"/>
    <w:rsid w:val="00952C4B"/>
    <w:rsid w:val="00967884"/>
    <w:rsid w:val="009709BD"/>
    <w:rsid w:val="00974390"/>
    <w:rsid w:val="009753B9"/>
    <w:rsid w:val="00980337"/>
    <w:rsid w:val="0098158F"/>
    <w:rsid w:val="00982D67"/>
    <w:rsid w:val="009871B8"/>
    <w:rsid w:val="00987700"/>
    <w:rsid w:val="00993F8B"/>
    <w:rsid w:val="00995C5F"/>
    <w:rsid w:val="00996FCB"/>
    <w:rsid w:val="00997559"/>
    <w:rsid w:val="00997A6E"/>
    <w:rsid w:val="009A247F"/>
    <w:rsid w:val="009A5BD6"/>
    <w:rsid w:val="009A6812"/>
    <w:rsid w:val="009A7881"/>
    <w:rsid w:val="009B0E06"/>
    <w:rsid w:val="009B14FF"/>
    <w:rsid w:val="009B15FB"/>
    <w:rsid w:val="009B268A"/>
    <w:rsid w:val="009B7034"/>
    <w:rsid w:val="009B77AA"/>
    <w:rsid w:val="009B7A00"/>
    <w:rsid w:val="009C3C32"/>
    <w:rsid w:val="009C51E0"/>
    <w:rsid w:val="009C5299"/>
    <w:rsid w:val="009C67F4"/>
    <w:rsid w:val="009C7A4A"/>
    <w:rsid w:val="009D09BA"/>
    <w:rsid w:val="009D0ED0"/>
    <w:rsid w:val="009D1078"/>
    <w:rsid w:val="009E46F5"/>
    <w:rsid w:val="009E70FD"/>
    <w:rsid w:val="009E7B76"/>
    <w:rsid w:val="009F031F"/>
    <w:rsid w:val="009F04F0"/>
    <w:rsid w:val="009F1ABA"/>
    <w:rsid w:val="009F246B"/>
    <w:rsid w:val="00A00970"/>
    <w:rsid w:val="00A013D0"/>
    <w:rsid w:val="00A064CD"/>
    <w:rsid w:val="00A127D5"/>
    <w:rsid w:val="00A1667D"/>
    <w:rsid w:val="00A169C4"/>
    <w:rsid w:val="00A17BAE"/>
    <w:rsid w:val="00A21482"/>
    <w:rsid w:val="00A250D6"/>
    <w:rsid w:val="00A25967"/>
    <w:rsid w:val="00A27A2D"/>
    <w:rsid w:val="00A34631"/>
    <w:rsid w:val="00A37360"/>
    <w:rsid w:val="00A43A21"/>
    <w:rsid w:val="00A4531B"/>
    <w:rsid w:val="00A47A8E"/>
    <w:rsid w:val="00A50A75"/>
    <w:rsid w:val="00A51236"/>
    <w:rsid w:val="00A5196E"/>
    <w:rsid w:val="00A55817"/>
    <w:rsid w:val="00A55D94"/>
    <w:rsid w:val="00A5625F"/>
    <w:rsid w:val="00A6060C"/>
    <w:rsid w:val="00A620D0"/>
    <w:rsid w:val="00A65F43"/>
    <w:rsid w:val="00A66745"/>
    <w:rsid w:val="00A67965"/>
    <w:rsid w:val="00A727F9"/>
    <w:rsid w:val="00A73574"/>
    <w:rsid w:val="00A7593B"/>
    <w:rsid w:val="00A76674"/>
    <w:rsid w:val="00A776D6"/>
    <w:rsid w:val="00A813D6"/>
    <w:rsid w:val="00A83BB1"/>
    <w:rsid w:val="00A84796"/>
    <w:rsid w:val="00A84B06"/>
    <w:rsid w:val="00A91EDF"/>
    <w:rsid w:val="00A92AAD"/>
    <w:rsid w:val="00A92F09"/>
    <w:rsid w:val="00AA0621"/>
    <w:rsid w:val="00AA19D1"/>
    <w:rsid w:val="00AA239D"/>
    <w:rsid w:val="00AA6294"/>
    <w:rsid w:val="00AA6301"/>
    <w:rsid w:val="00AB0006"/>
    <w:rsid w:val="00AB06AC"/>
    <w:rsid w:val="00AB178E"/>
    <w:rsid w:val="00AB442D"/>
    <w:rsid w:val="00AB489C"/>
    <w:rsid w:val="00AB61F9"/>
    <w:rsid w:val="00AC35AD"/>
    <w:rsid w:val="00AC63B6"/>
    <w:rsid w:val="00AC7957"/>
    <w:rsid w:val="00AD02D3"/>
    <w:rsid w:val="00AD178D"/>
    <w:rsid w:val="00AD213C"/>
    <w:rsid w:val="00AE2150"/>
    <w:rsid w:val="00AF4538"/>
    <w:rsid w:val="00AF5423"/>
    <w:rsid w:val="00AF69F3"/>
    <w:rsid w:val="00B01891"/>
    <w:rsid w:val="00B02AD9"/>
    <w:rsid w:val="00B07030"/>
    <w:rsid w:val="00B11C3A"/>
    <w:rsid w:val="00B135FE"/>
    <w:rsid w:val="00B16A73"/>
    <w:rsid w:val="00B22507"/>
    <w:rsid w:val="00B2277F"/>
    <w:rsid w:val="00B233A2"/>
    <w:rsid w:val="00B25134"/>
    <w:rsid w:val="00B2517A"/>
    <w:rsid w:val="00B26797"/>
    <w:rsid w:val="00B30DF9"/>
    <w:rsid w:val="00B342A4"/>
    <w:rsid w:val="00B35276"/>
    <w:rsid w:val="00B35D02"/>
    <w:rsid w:val="00B3645A"/>
    <w:rsid w:val="00B412F8"/>
    <w:rsid w:val="00B430CB"/>
    <w:rsid w:val="00B47DDE"/>
    <w:rsid w:val="00B540C0"/>
    <w:rsid w:val="00B5465D"/>
    <w:rsid w:val="00B560EA"/>
    <w:rsid w:val="00B56FC9"/>
    <w:rsid w:val="00B62806"/>
    <w:rsid w:val="00B64452"/>
    <w:rsid w:val="00B650A5"/>
    <w:rsid w:val="00B670D8"/>
    <w:rsid w:val="00B702D1"/>
    <w:rsid w:val="00B70FA6"/>
    <w:rsid w:val="00B74FAB"/>
    <w:rsid w:val="00B7660B"/>
    <w:rsid w:val="00B777C9"/>
    <w:rsid w:val="00B77E85"/>
    <w:rsid w:val="00B8220E"/>
    <w:rsid w:val="00B82D3A"/>
    <w:rsid w:val="00B84EE7"/>
    <w:rsid w:val="00B85035"/>
    <w:rsid w:val="00B85C29"/>
    <w:rsid w:val="00B8607E"/>
    <w:rsid w:val="00B922AF"/>
    <w:rsid w:val="00B95FA7"/>
    <w:rsid w:val="00BA01EF"/>
    <w:rsid w:val="00BA0254"/>
    <w:rsid w:val="00BA1A50"/>
    <w:rsid w:val="00BA2D6A"/>
    <w:rsid w:val="00BA5113"/>
    <w:rsid w:val="00BA6B00"/>
    <w:rsid w:val="00BB22F5"/>
    <w:rsid w:val="00BB4FE1"/>
    <w:rsid w:val="00BB66F5"/>
    <w:rsid w:val="00BC0A46"/>
    <w:rsid w:val="00BC13DA"/>
    <w:rsid w:val="00BC1ACA"/>
    <w:rsid w:val="00BC20F5"/>
    <w:rsid w:val="00BC3300"/>
    <w:rsid w:val="00BD4A46"/>
    <w:rsid w:val="00BE1F16"/>
    <w:rsid w:val="00BE4CBB"/>
    <w:rsid w:val="00BE532E"/>
    <w:rsid w:val="00BE596F"/>
    <w:rsid w:val="00BE6B75"/>
    <w:rsid w:val="00BE7C97"/>
    <w:rsid w:val="00BF4069"/>
    <w:rsid w:val="00BF4AEF"/>
    <w:rsid w:val="00BF5931"/>
    <w:rsid w:val="00BF5939"/>
    <w:rsid w:val="00BF602C"/>
    <w:rsid w:val="00C01106"/>
    <w:rsid w:val="00C015C4"/>
    <w:rsid w:val="00C07C85"/>
    <w:rsid w:val="00C10734"/>
    <w:rsid w:val="00C122C8"/>
    <w:rsid w:val="00C143CD"/>
    <w:rsid w:val="00C22DC0"/>
    <w:rsid w:val="00C30E16"/>
    <w:rsid w:val="00C328FD"/>
    <w:rsid w:val="00C3647A"/>
    <w:rsid w:val="00C37178"/>
    <w:rsid w:val="00C37BCD"/>
    <w:rsid w:val="00C400AC"/>
    <w:rsid w:val="00C43967"/>
    <w:rsid w:val="00C472B7"/>
    <w:rsid w:val="00C53F36"/>
    <w:rsid w:val="00C55AB5"/>
    <w:rsid w:val="00C603A9"/>
    <w:rsid w:val="00C60A56"/>
    <w:rsid w:val="00C7102C"/>
    <w:rsid w:val="00C71A29"/>
    <w:rsid w:val="00C71F13"/>
    <w:rsid w:val="00C71FBD"/>
    <w:rsid w:val="00C73E86"/>
    <w:rsid w:val="00C73EDA"/>
    <w:rsid w:val="00C749CD"/>
    <w:rsid w:val="00C75907"/>
    <w:rsid w:val="00C75A70"/>
    <w:rsid w:val="00C768CF"/>
    <w:rsid w:val="00C778CA"/>
    <w:rsid w:val="00C82D4A"/>
    <w:rsid w:val="00C843BC"/>
    <w:rsid w:val="00C90B05"/>
    <w:rsid w:val="00C95D23"/>
    <w:rsid w:val="00C97BCC"/>
    <w:rsid w:val="00CA4457"/>
    <w:rsid w:val="00CA5896"/>
    <w:rsid w:val="00CA6D59"/>
    <w:rsid w:val="00CA7601"/>
    <w:rsid w:val="00CB22D3"/>
    <w:rsid w:val="00CB2969"/>
    <w:rsid w:val="00CB3FD0"/>
    <w:rsid w:val="00CB6C65"/>
    <w:rsid w:val="00CB6D8D"/>
    <w:rsid w:val="00CC032E"/>
    <w:rsid w:val="00CC3E30"/>
    <w:rsid w:val="00CC4224"/>
    <w:rsid w:val="00CC5C15"/>
    <w:rsid w:val="00CD52A8"/>
    <w:rsid w:val="00CD6FC8"/>
    <w:rsid w:val="00CE6153"/>
    <w:rsid w:val="00CE642A"/>
    <w:rsid w:val="00CF071A"/>
    <w:rsid w:val="00CF2909"/>
    <w:rsid w:val="00CF40CB"/>
    <w:rsid w:val="00CF5D3A"/>
    <w:rsid w:val="00CF6C6D"/>
    <w:rsid w:val="00D00287"/>
    <w:rsid w:val="00D04BCE"/>
    <w:rsid w:val="00D078A5"/>
    <w:rsid w:val="00D13392"/>
    <w:rsid w:val="00D137A5"/>
    <w:rsid w:val="00D20A21"/>
    <w:rsid w:val="00D24C87"/>
    <w:rsid w:val="00D32B04"/>
    <w:rsid w:val="00D374A1"/>
    <w:rsid w:val="00D37978"/>
    <w:rsid w:val="00D410C0"/>
    <w:rsid w:val="00D44342"/>
    <w:rsid w:val="00D446D6"/>
    <w:rsid w:val="00D4570A"/>
    <w:rsid w:val="00D45B76"/>
    <w:rsid w:val="00D4634C"/>
    <w:rsid w:val="00D46867"/>
    <w:rsid w:val="00D4687D"/>
    <w:rsid w:val="00D5283A"/>
    <w:rsid w:val="00D52844"/>
    <w:rsid w:val="00D5289A"/>
    <w:rsid w:val="00D52EBE"/>
    <w:rsid w:val="00D559E2"/>
    <w:rsid w:val="00D601E1"/>
    <w:rsid w:val="00D6178A"/>
    <w:rsid w:val="00D62EFB"/>
    <w:rsid w:val="00D63B63"/>
    <w:rsid w:val="00D661F0"/>
    <w:rsid w:val="00D6677F"/>
    <w:rsid w:val="00D70E68"/>
    <w:rsid w:val="00D768EC"/>
    <w:rsid w:val="00D81B5F"/>
    <w:rsid w:val="00D92CDC"/>
    <w:rsid w:val="00D936D7"/>
    <w:rsid w:val="00D95E7F"/>
    <w:rsid w:val="00D97EF3"/>
    <w:rsid w:val="00DB24F6"/>
    <w:rsid w:val="00DC081F"/>
    <w:rsid w:val="00DD1937"/>
    <w:rsid w:val="00DD412A"/>
    <w:rsid w:val="00DE0A22"/>
    <w:rsid w:val="00DE291F"/>
    <w:rsid w:val="00DE2B6B"/>
    <w:rsid w:val="00DE44C0"/>
    <w:rsid w:val="00DE4C49"/>
    <w:rsid w:val="00DF08DA"/>
    <w:rsid w:val="00DF3B5F"/>
    <w:rsid w:val="00DF5028"/>
    <w:rsid w:val="00DF648A"/>
    <w:rsid w:val="00DF7475"/>
    <w:rsid w:val="00DF762C"/>
    <w:rsid w:val="00DF7FC1"/>
    <w:rsid w:val="00E0751C"/>
    <w:rsid w:val="00E1169E"/>
    <w:rsid w:val="00E1236E"/>
    <w:rsid w:val="00E1264C"/>
    <w:rsid w:val="00E131A8"/>
    <w:rsid w:val="00E15310"/>
    <w:rsid w:val="00E159A5"/>
    <w:rsid w:val="00E15AB3"/>
    <w:rsid w:val="00E16406"/>
    <w:rsid w:val="00E17C8A"/>
    <w:rsid w:val="00E17E6C"/>
    <w:rsid w:val="00E21496"/>
    <w:rsid w:val="00E21E5F"/>
    <w:rsid w:val="00E264F8"/>
    <w:rsid w:val="00E2781E"/>
    <w:rsid w:val="00E300EF"/>
    <w:rsid w:val="00E309C7"/>
    <w:rsid w:val="00E35E46"/>
    <w:rsid w:val="00E36202"/>
    <w:rsid w:val="00E37260"/>
    <w:rsid w:val="00E468E3"/>
    <w:rsid w:val="00E52A2D"/>
    <w:rsid w:val="00E52F6B"/>
    <w:rsid w:val="00E5482A"/>
    <w:rsid w:val="00E551F2"/>
    <w:rsid w:val="00E56E14"/>
    <w:rsid w:val="00E60DEE"/>
    <w:rsid w:val="00E615ED"/>
    <w:rsid w:val="00E651BD"/>
    <w:rsid w:val="00E712D2"/>
    <w:rsid w:val="00E721C5"/>
    <w:rsid w:val="00E724BC"/>
    <w:rsid w:val="00E76F34"/>
    <w:rsid w:val="00E8317F"/>
    <w:rsid w:val="00E83457"/>
    <w:rsid w:val="00E842B1"/>
    <w:rsid w:val="00E86A34"/>
    <w:rsid w:val="00EA02EA"/>
    <w:rsid w:val="00EA52FE"/>
    <w:rsid w:val="00EA5998"/>
    <w:rsid w:val="00EA62A9"/>
    <w:rsid w:val="00EA7764"/>
    <w:rsid w:val="00EB0DB3"/>
    <w:rsid w:val="00EB214C"/>
    <w:rsid w:val="00EB4D5F"/>
    <w:rsid w:val="00EC2956"/>
    <w:rsid w:val="00ED181D"/>
    <w:rsid w:val="00ED5FD0"/>
    <w:rsid w:val="00ED75A7"/>
    <w:rsid w:val="00EE22A8"/>
    <w:rsid w:val="00EE25A4"/>
    <w:rsid w:val="00EE3B62"/>
    <w:rsid w:val="00EE459C"/>
    <w:rsid w:val="00EE5028"/>
    <w:rsid w:val="00EE56F1"/>
    <w:rsid w:val="00EF04C8"/>
    <w:rsid w:val="00EF0844"/>
    <w:rsid w:val="00EF39CC"/>
    <w:rsid w:val="00EF5499"/>
    <w:rsid w:val="00EF6716"/>
    <w:rsid w:val="00F014A0"/>
    <w:rsid w:val="00F04AB6"/>
    <w:rsid w:val="00F05404"/>
    <w:rsid w:val="00F21425"/>
    <w:rsid w:val="00F24397"/>
    <w:rsid w:val="00F27858"/>
    <w:rsid w:val="00F35CF2"/>
    <w:rsid w:val="00F44202"/>
    <w:rsid w:val="00F44CE0"/>
    <w:rsid w:val="00F45DAE"/>
    <w:rsid w:val="00F4783D"/>
    <w:rsid w:val="00F53C5D"/>
    <w:rsid w:val="00F5493C"/>
    <w:rsid w:val="00F56D37"/>
    <w:rsid w:val="00F60E24"/>
    <w:rsid w:val="00F611DA"/>
    <w:rsid w:val="00F6197C"/>
    <w:rsid w:val="00F65E2F"/>
    <w:rsid w:val="00F65FC8"/>
    <w:rsid w:val="00F70978"/>
    <w:rsid w:val="00F7167D"/>
    <w:rsid w:val="00F72365"/>
    <w:rsid w:val="00F753CB"/>
    <w:rsid w:val="00F76D51"/>
    <w:rsid w:val="00F83A30"/>
    <w:rsid w:val="00F83FE9"/>
    <w:rsid w:val="00F905D0"/>
    <w:rsid w:val="00F932AB"/>
    <w:rsid w:val="00F949F9"/>
    <w:rsid w:val="00F94A1C"/>
    <w:rsid w:val="00F96BAF"/>
    <w:rsid w:val="00FA005D"/>
    <w:rsid w:val="00FA1FE3"/>
    <w:rsid w:val="00FA6F86"/>
    <w:rsid w:val="00FA7069"/>
    <w:rsid w:val="00FB17E1"/>
    <w:rsid w:val="00FB4B54"/>
    <w:rsid w:val="00FB717A"/>
    <w:rsid w:val="00FC0358"/>
    <w:rsid w:val="00FC0CB0"/>
    <w:rsid w:val="00FC16FE"/>
    <w:rsid w:val="00FC1971"/>
    <w:rsid w:val="00FC56E9"/>
    <w:rsid w:val="00FC5E84"/>
    <w:rsid w:val="00FC6A1D"/>
    <w:rsid w:val="00FD53F7"/>
    <w:rsid w:val="00FD6354"/>
    <w:rsid w:val="00FD6E11"/>
    <w:rsid w:val="00FE1C1B"/>
    <w:rsid w:val="00FE56DB"/>
    <w:rsid w:val="00FE5CFC"/>
    <w:rsid w:val="00FE7907"/>
    <w:rsid w:val="00FE7EF1"/>
    <w:rsid w:val="00FF20C3"/>
    <w:rsid w:val="00FF408B"/>
    <w:rsid w:val="00FF4245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6D10D"/>
  <w14:defaultImageDpi w14:val="32767"/>
  <w15:chartTrackingRefBased/>
  <w15:docId w15:val="{528591DD-63C3-4071-B8BB-C81D1BA5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1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8"/>
  </w:style>
  <w:style w:type="paragraph" w:styleId="Footer">
    <w:name w:val="footer"/>
    <w:basedOn w:val="Normal"/>
    <w:link w:val="Foot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3CF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3242"/>
    <w:rPr>
      <w:color w:val="808080"/>
    </w:rPr>
  </w:style>
  <w:style w:type="table" w:styleId="TableGrid">
    <w:name w:val="Table Grid"/>
    <w:basedOn w:val="TableNormal"/>
    <w:uiPriority w:val="39"/>
    <w:rsid w:val="005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1D"/>
    <w:rPr>
      <w:color w:val="808080"/>
      <w:shd w:val="clear" w:color="auto" w:fill="E6E6E6"/>
    </w:rPr>
  </w:style>
  <w:style w:type="paragraph" w:customStyle="1" w:styleId="Default">
    <w:name w:val="Default"/>
    <w:rsid w:val="00AA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DCE-0862-4528-9EC2-49E01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14s</cp:lastModifiedBy>
  <cp:revision>14</cp:revision>
  <cp:lastPrinted>2023-12-05T18:43:00Z</cp:lastPrinted>
  <dcterms:created xsi:type="dcterms:W3CDTF">2024-10-03T13:12:00Z</dcterms:created>
  <dcterms:modified xsi:type="dcterms:W3CDTF">2024-10-04T02:24:00Z</dcterms:modified>
</cp:coreProperties>
</file>